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D3361" w14:textId="52E90F3E" w:rsidR="00A129F2" w:rsidRPr="00290017" w:rsidRDefault="00DF40C1" w:rsidP="00A12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</w:rPr>
      </w:pPr>
      <w:bookmarkStart w:id="0" w:name="_Hlk118017153"/>
      <w:r w:rsidRPr="00290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llen </w:t>
      </w:r>
      <w:proofErr w:type="spellStart"/>
      <w:r w:rsidRPr="00290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uojia</w:t>
      </w:r>
      <w:proofErr w:type="spellEnd"/>
      <w:r w:rsidRPr="00290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WANG</w:t>
      </w:r>
    </w:p>
    <w:p w14:paraId="192B4B87" w14:textId="007FE70F" w:rsidR="00C63DC0" w:rsidRPr="00290017" w:rsidRDefault="00DF40C1" w:rsidP="00A12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0017">
        <w:rPr>
          <w:rFonts w:ascii="Times New Roman" w:eastAsia="Times New Roman" w:hAnsi="Times New Roman" w:cs="Times New Roman"/>
          <w:color w:val="000000"/>
          <w:sz w:val="20"/>
          <w:szCs w:val="20"/>
        </w:rPr>
        <w:t>Ellen</w:t>
      </w:r>
      <w:r w:rsidR="00C63DC0" w:rsidRPr="0029001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90017">
        <w:rPr>
          <w:rFonts w:ascii="Times New Roman" w:eastAsia="Times New Roman" w:hAnsi="Times New Roman" w:cs="Times New Roman"/>
          <w:color w:val="000000"/>
          <w:sz w:val="20"/>
          <w:szCs w:val="20"/>
        </w:rPr>
        <w:t>LS.Wang@gmail.com</w:t>
      </w:r>
      <w:hyperlink r:id="rId6" w:history="1">
        <w:r w:rsidR="00AB0CE2" w:rsidRPr="00290017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 xml:space="preserve"> ||</w:t>
        </w:r>
      </w:hyperlink>
      <w:r w:rsidR="00392CDC" w:rsidRPr="002900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C63DC0" w:rsidRPr="00290017">
        <w:rPr>
          <w:rFonts w:ascii="Times New Roman" w:eastAsia="Times New Roman" w:hAnsi="Times New Roman" w:cs="Times New Roman"/>
          <w:color w:val="000000"/>
          <w:sz w:val="20"/>
          <w:szCs w:val="20"/>
        </w:rPr>
        <w:t>516</w:t>
      </w:r>
      <w:r w:rsidR="00392CDC" w:rsidRPr="0029001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C63DC0" w:rsidRPr="002900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60-2724</w:t>
      </w:r>
    </w:p>
    <w:p w14:paraId="56C39D13" w14:textId="2758749C" w:rsidR="0014790B" w:rsidRDefault="00017487" w:rsidP="00017487">
      <w:pPr>
        <w:pStyle w:val="NormalWeb"/>
        <w:spacing w:before="0" w:beforeAutospacing="0" w:after="0" w:afterAutospacing="0"/>
        <w:jc w:val="both"/>
        <w:rPr>
          <w:b/>
          <w:bCs/>
          <w:color w:val="4472C4" w:themeColor="accent1"/>
          <w:sz w:val="22"/>
          <w:szCs w:val="22"/>
          <w:u w:val="single"/>
        </w:rPr>
      </w:pPr>
      <w:r>
        <w:rPr>
          <w:b/>
          <w:bCs/>
          <w:color w:val="4472C4" w:themeColor="accent1"/>
          <w:sz w:val="22"/>
          <w:szCs w:val="22"/>
          <w:u w:val="single"/>
        </w:rPr>
        <w:t>EDUCATION</w:t>
      </w:r>
      <w:r w:rsidRPr="007B4E01">
        <w:rPr>
          <w:b/>
          <w:bCs/>
          <w:color w:val="4472C4" w:themeColor="accent1"/>
          <w:sz w:val="22"/>
          <w:szCs w:val="22"/>
          <w:u w:val="single"/>
        </w:rPr>
        <w:t>_____________________________________________</w:t>
      </w:r>
      <w:r w:rsidR="0014790B">
        <w:rPr>
          <w:b/>
          <w:bCs/>
          <w:color w:val="4472C4" w:themeColor="accent1"/>
          <w:sz w:val="22"/>
          <w:szCs w:val="22"/>
          <w:u w:val="single"/>
        </w:rPr>
        <w:t>_____________</w:t>
      </w:r>
      <w:r w:rsidRPr="007B4E01">
        <w:rPr>
          <w:b/>
          <w:bCs/>
          <w:color w:val="4472C4" w:themeColor="accent1"/>
          <w:sz w:val="22"/>
          <w:szCs w:val="22"/>
          <w:u w:val="single"/>
        </w:rPr>
        <w:t>___________________________</w:t>
      </w:r>
    </w:p>
    <w:p w14:paraId="55F36EE1" w14:textId="52C89979" w:rsidR="00CF1435" w:rsidRPr="0014790B" w:rsidRDefault="0014790B" w:rsidP="00017487">
      <w:pPr>
        <w:pStyle w:val="NormalWeb"/>
        <w:spacing w:before="0" w:beforeAutospacing="0" w:after="0" w:afterAutospacing="0"/>
        <w:jc w:val="both"/>
      </w:pPr>
      <w:r w:rsidRPr="0014790B">
        <w:rPr>
          <w:b/>
          <w:bCs/>
          <w:sz w:val="22"/>
          <w:szCs w:val="22"/>
        </w:rPr>
        <w:t>H</w:t>
      </w:r>
      <w:r w:rsidR="00CF1435" w:rsidRPr="0014790B">
        <w:rPr>
          <w:b/>
          <w:bCs/>
          <w:sz w:val="22"/>
          <w:szCs w:val="22"/>
        </w:rPr>
        <w:t>orace Mann School</w:t>
      </w:r>
      <w:r w:rsidR="000B45D5" w:rsidRPr="0014790B">
        <w:rPr>
          <w:b/>
          <w:bCs/>
          <w:sz w:val="22"/>
          <w:szCs w:val="22"/>
        </w:rPr>
        <w:t xml:space="preserve"> </w:t>
      </w:r>
      <w:r w:rsidR="008B51A4" w:rsidRPr="0014790B">
        <w:rPr>
          <w:b/>
          <w:bCs/>
          <w:sz w:val="22"/>
          <w:szCs w:val="22"/>
        </w:rPr>
        <w:t>(</w:t>
      </w:r>
      <w:proofErr w:type="gramStart"/>
      <w:r w:rsidR="00991B12" w:rsidRPr="0014790B">
        <w:rPr>
          <w:b/>
          <w:bCs/>
          <w:sz w:val="22"/>
          <w:szCs w:val="22"/>
        </w:rPr>
        <w:t xml:space="preserve">HM)  </w:t>
      </w:r>
      <w:r w:rsidR="000B45D5" w:rsidRPr="0014790B">
        <w:rPr>
          <w:b/>
          <w:bCs/>
          <w:sz w:val="22"/>
          <w:szCs w:val="22"/>
        </w:rPr>
        <w:t xml:space="preserve"> </w:t>
      </w:r>
      <w:proofErr w:type="gramEnd"/>
      <w:r w:rsidR="000B45D5" w:rsidRPr="0014790B">
        <w:rPr>
          <w:b/>
          <w:bCs/>
          <w:sz w:val="22"/>
          <w:szCs w:val="22"/>
        </w:rPr>
        <w:t xml:space="preserve">    </w:t>
      </w:r>
      <w:r w:rsidR="00CF1435" w:rsidRPr="0014790B">
        <w:rPr>
          <w:b/>
          <w:bCs/>
          <w:sz w:val="22"/>
          <w:szCs w:val="22"/>
        </w:rPr>
        <w:t xml:space="preserve"> </w:t>
      </w:r>
      <w:r w:rsidR="00CF1435" w:rsidRPr="0014790B">
        <w:rPr>
          <w:sz w:val="22"/>
          <w:szCs w:val="22"/>
        </w:rPr>
        <w:t> </w:t>
      </w:r>
      <w:r w:rsidR="00CF1435" w:rsidRPr="0014790B">
        <w:rPr>
          <w:rStyle w:val="apple-tab-span"/>
          <w:sz w:val="22"/>
          <w:szCs w:val="22"/>
        </w:rPr>
        <w:tab/>
      </w:r>
      <w:r w:rsidR="00CF1435" w:rsidRPr="0014790B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CF1435" w:rsidRPr="0014790B">
        <w:rPr>
          <w:b/>
          <w:bCs/>
          <w:sz w:val="22"/>
          <w:szCs w:val="22"/>
        </w:rPr>
        <w:t>Bronx, NY</w:t>
      </w:r>
    </w:p>
    <w:p w14:paraId="76F18028" w14:textId="354C9B6E" w:rsidR="00CF1435" w:rsidRDefault="00CF1435" w:rsidP="00CF1435">
      <w:pPr>
        <w:pStyle w:val="NormalWeb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2"/>
          <w:szCs w:val="22"/>
        </w:rPr>
        <w:t>GPA: 3.95/4.00</w:t>
      </w:r>
      <w:r>
        <w:rPr>
          <w:rStyle w:val="apple-tab-span"/>
          <w:i/>
          <w:iCs/>
          <w:color w:val="000000"/>
          <w:sz w:val="22"/>
          <w:szCs w:val="22"/>
        </w:rPr>
        <w:tab/>
      </w:r>
      <w:r>
        <w:rPr>
          <w:rStyle w:val="apple-tab-span"/>
          <w:i/>
          <w:iCs/>
          <w:color w:val="000000"/>
          <w:sz w:val="22"/>
          <w:szCs w:val="22"/>
        </w:rPr>
        <w:tab/>
        <w:t xml:space="preserve">                                                                                                                        </w:t>
      </w:r>
      <w:r>
        <w:rPr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Sept 2018 </w:t>
      </w:r>
      <w:r w:rsidR="000B45D5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–</w:t>
      </w:r>
      <w:r>
        <w:rPr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0B45D5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June 2025</w:t>
      </w:r>
    </w:p>
    <w:p w14:paraId="29CE773E" w14:textId="77777777" w:rsidR="00CF1435" w:rsidRDefault="00CF1435" w:rsidP="00CF1435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EM courses</w:t>
      </w:r>
      <w:r>
        <w:rPr>
          <w:b/>
          <w:bCs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Science Research (I &amp; II), Physics Honors, Chemistry, Biology, Theoretical Computer Science, Art of Data, Intermediate Programming, Introduction to Python, Precalculus with Theory Honors, Algebra II &amp; Trigonometry Honors, Geometry Honors</w:t>
      </w:r>
    </w:p>
    <w:p w14:paraId="70C150F9" w14:textId="189CC7C6" w:rsidR="00CF1435" w:rsidRDefault="00CF1435" w:rsidP="00CF143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>Western Connecticut State University</w:t>
      </w:r>
      <w:r w:rsidR="008B51A4">
        <w:rPr>
          <w:b/>
          <w:bCs/>
          <w:color w:val="000000"/>
          <w:sz w:val="22"/>
          <w:szCs w:val="22"/>
        </w:rPr>
        <w:t xml:space="preserve"> (</w:t>
      </w:r>
      <w:proofErr w:type="gramStart"/>
      <w:r w:rsidR="00991B12">
        <w:rPr>
          <w:b/>
          <w:bCs/>
          <w:color w:val="000000"/>
          <w:sz w:val="22"/>
          <w:szCs w:val="22"/>
        </w:rPr>
        <w:t>WCSU)</w:t>
      </w:r>
      <w:r>
        <w:rPr>
          <w:color w:val="000000"/>
          <w:sz w:val="22"/>
          <w:szCs w:val="22"/>
        </w:rPr>
        <w:t>   </w:t>
      </w:r>
      <w:proofErr w:type="gramEnd"/>
      <w:r>
        <w:rPr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</w:t>
      </w:r>
      <w:r w:rsidR="00991B12">
        <w:rPr>
          <w:color w:val="000000"/>
          <w:sz w:val="22"/>
          <w:szCs w:val="22"/>
        </w:rPr>
        <w:t xml:space="preserve">        </w:t>
      </w:r>
      <w:r>
        <w:rPr>
          <w:b/>
          <w:bCs/>
          <w:color w:val="000000"/>
          <w:sz w:val="22"/>
          <w:szCs w:val="22"/>
        </w:rPr>
        <w:t>Danbury, CT</w:t>
      </w:r>
    </w:p>
    <w:p w14:paraId="434C5D4A" w14:textId="2ECBA9DF" w:rsidR="00CF1435" w:rsidRDefault="00CF1435" w:rsidP="00CF1435">
      <w:pPr>
        <w:pStyle w:val="NormalWeb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2"/>
          <w:szCs w:val="22"/>
        </w:rPr>
        <w:t>GPA: 4.00/4.00</w:t>
      </w:r>
      <w:r>
        <w:rPr>
          <w:i/>
          <w:iCs/>
          <w:color w:val="000000"/>
          <w:sz w:val="22"/>
          <w:szCs w:val="22"/>
        </w:rPr>
        <w:t xml:space="preserve">                                                                                                                                               </w:t>
      </w:r>
      <w:r w:rsidR="00F9045D">
        <w:rPr>
          <w:i/>
          <w:iCs/>
          <w:color w:val="000000"/>
          <w:sz w:val="22"/>
          <w:szCs w:val="22"/>
        </w:rPr>
        <w:t xml:space="preserve">   </w:t>
      </w:r>
      <w:r>
        <w:rPr>
          <w:b/>
          <w:bCs/>
          <w:i/>
          <w:iCs/>
          <w:color w:val="000000"/>
          <w:sz w:val="22"/>
          <w:szCs w:val="22"/>
        </w:rPr>
        <w:t>May - July 2023</w:t>
      </w:r>
    </w:p>
    <w:p w14:paraId="63A3AB09" w14:textId="77777777" w:rsidR="00CF1435" w:rsidRDefault="00CF1435" w:rsidP="00CF1435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mmer courses: Introduction to Linear Algebra, Machine Learning and Wavelets</w:t>
      </w:r>
    </w:p>
    <w:p w14:paraId="18E5593B" w14:textId="3349BDEB" w:rsidR="00CF1435" w:rsidRDefault="00CF1435" w:rsidP="00CF143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>Other</w:t>
      </w:r>
      <w:r w:rsidR="0050713D">
        <w:rPr>
          <w:b/>
          <w:bCs/>
          <w:color w:val="000000"/>
          <w:sz w:val="22"/>
          <w:szCs w:val="22"/>
        </w:rPr>
        <w:t xml:space="preserve"> Courses/Certificates</w:t>
      </w:r>
    </w:p>
    <w:p w14:paraId="319CE18F" w14:textId="48C6AF7E" w:rsidR="00CF1435" w:rsidRDefault="00BA1C88" w:rsidP="00CF143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troduction to Quantum Computing (Qubit X Qubit by IBM), AP Physics I (UC Scout, AP Exam score 5), </w:t>
      </w:r>
      <w:r w:rsidR="00CF1435">
        <w:rPr>
          <w:color w:val="000000"/>
          <w:sz w:val="22"/>
          <w:szCs w:val="22"/>
        </w:rPr>
        <w:t xml:space="preserve">Space, Time </w:t>
      </w:r>
      <w:r w:rsidR="0050713D">
        <w:rPr>
          <w:color w:val="000000"/>
          <w:sz w:val="22"/>
          <w:szCs w:val="22"/>
        </w:rPr>
        <w:t>&amp;</w:t>
      </w:r>
      <w:r w:rsidR="00CF1435">
        <w:rPr>
          <w:color w:val="000000"/>
          <w:sz w:val="22"/>
          <w:szCs w:val="22"/>
        </w:rPr>
        <w:t xml:space="preserve"> Matter (World Science Scholars</w:t>
      </w:r>
      <w:r w:rsidR="002675E6">
        <w:rPr>
          <w:color w:val="000000"/>
          <w:sz w:val="22"/>
          <w:szCs w:val="22"/>
        </w:rPr>
        <w:t xml:space="preserve"> (WSS)</w:t>
      </w:r>
      <w:r w:rsidR="00CF1435">
        <w:rPr>
          <w:color w:val="000000"/>
          <w:sz w:val="22"/>
          <w:szCs w:val="22"/>
        </w:rPr>
        <w:t xml:space="preserve">), </w:t>
      </w:r>
      <w:hyperlink r:id="rId7" w:tgtFrame="_blank" w:history="1">
        <w:r w:rsidR="002675E6" w:rsidRPr="002675E6">
          <w:rPr>
            <w:color w:val="000000"/>
          </w:rPr>
          <w:t>The Computational Universe: A New Kind of Science</w:t>
        </w:r>
      </w:hyperlink>
      <w:r w:rsidR="002675E6" w:rsidRPr="002675E6">
        <w:rPr>
          <w:color w:val="000000"/>
          <w:sz w:val="22"/>
          <w:szCs w:val="22"/>
        </w:rPr>
        <w:t xml:space="preserve"> (W</w:t>
      </w:r>
      <w:r w:rsidR="002675E6">
        <w:rPr>
          <w:color w:val="000000"/>
          <w:sz w:val="22"/>
          <w:szCs w:val="22"/>
        </w:rPr>
        <w:t>SS</w:t>
      </w:r>
      <w:r w:rsidR="002675E6" w:rsidRPr="002675E6">
        <w:rPr>
          <w:color w:val="000000"/>
          <w:sz w:val="22"/>
          <w:szCs w:val="22"/>
        </w:rPr>
        <w:t xml:space="preserve">), </w:t>
      </w:r>
      <w:r w:rsidR="00CF1435">
        <w:rPr>
          <w:color w:val="000000"/>
          <w:sz w:val="22"/>
          <w:szCs w:val="22"/>
        </w:rPr>
        <w:t>Development of Emotion Regulation Neurobiology and the Role of Caregiving (W</w:t>
      </w:r>
      <w:r w:rsidR="002675E6">
        <w:rPr>
          <w:color w:val="000000"/>
          <w:sz w:val="22"/>
          <w:szCs w:val="22"/>
        </w:rPr>
        <w:t>SS</w:t>
      </w:r>
      <w:r w:rsidR="00CF1435">
        <w:rPr>
          <w:color w:val="000000"/>
          <w:sz w:val="22"/>
          <w:szCs w:val="22"/>
        </w:rPr>
        <w:t>)</w:t>
      </w:r>
    </w:p>
    <w:p w14:paraId="1E88D297" w14:textId="77777777" w:rsidR="00392CDC" w:rsidRPr="007B4E01" w:rsidRDefault="00392CDC" w:rsidP="00E80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</w:p>
    <w:p w14:paraId="2D58C173" w14:textId="02C62D93" w:rsidR="00D97CCB" w:rsidRPr="007B4E01" w:rsidRDefault="006D7E53" w:rsidP="008147B1">
      <w:pPr>
        <w:pStyle w:val="NormalWeb"/>
        <w:spacing w:before="0" w:beforeAutospacing="0" w:after="0" w:afterAutospacing="0"/>
        <w:jc w:val="both"/>
        <w:rPr>
          <w:b/>
          <w:bCs/>
          <w:color w:val="4472C4" w:themeColor="accent1"/>
          <w:sz w:val="22"/>
          <w:szCs w:val="22"/>
          <w:u w:val="single"/>
        </w:rPr>
      </w:pPr>
      <w:r w:rsidRPr="007B4E01">
        <w:rPr>
          <w:b/>
          <w:bCs/>
          <w:color w:val="4472C4" w:themeColor="accent1"/>
          <w:sz w:val="22"/>
          <w:szCs w:val="22"/>
          <w:u w:val="single"/>
        </w:rPr>
        <w:t>RESEARCH</w:t>
      </w:r>
      <w:r w:rsidR="00D97CCB" w:rsidRPr="007B4E01">
        <w:rPr>
          <w:b/>
          <w:bCs/>
          <w:color w:val="4472C4" w:themeColor="accent1"/>
          <w:sz w:val="22"/>
          <w:szCs w:val="22"/>
          <w:u w:val="single"/>
        </w:rPr>
        <w:t xml:space="preserve"> EXPERIENCE______________________________________________________________</w:t>
      </w:r>
      <w:r w:rsidR="00BC41AE" w:rsidRPr="007B4E01">
        <w:rPr>
          <w:b/>
          <w:bCs/>
          <w:color w:val="4472C4" w:themeColor="accent1"/>
          <w:sz w:val="22"/>
          <w:szCs w:val="22"/>
          <w:u w:val="single"/>
        </w:rPr>
        <w:t>_________</w:t>
      </w:r>
      <w:r w:rsidR="00D97CCB" w:rsidRPr="007B4E01">
        <w:rPr>
          <w:b/>
          <w:bCs/>
          <w:color w:val="4472C4" w:themeColor="accent1"/>
          <w:sz w:val="22"/>
          <w:szCs w:val="22"/>
          <w:u w:val="single"/>
        </w:rPr>
        <w:t xml:space="preserve">__       </w:t>
      </w:r>
    </w:p>
    <w:p w14:paraId="41021EB0" w14:textId="036E248E" w:rsidR="00D97CCB" w:rsidRPr="008147B1" w:rsidRDefault="00F9045D" w:rsidP="008147B1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Deep Learning on </w:t>
      </w:r>
      <w:r w:rsidR="00E33CF5">
        <w:rPr>
          <w:b/>
          <w:bCs/>
          <w:color w:val="000000"/>
          <w:sz w:val="22"/>
          <w:szCs w:val="22"/>
        </w:rPr>
        <w:t xml:space="preserve">a Novel Ising Model to Study </w:t>
      </w:r>
      <w:r w:rsidR="00A30CEB">
        <w:rPr>
          <w:b/>
          <w:bCs/>
          <w:color w:val="000000"/>
          <w:sz w:val="22"/>
          <w:szCs w:val="22"/>
        </w:rPr>
        <w:t xml:space="preserve">Arctic Sea Ice Dynamics                   </w:t>
      </w:r>
      <w:r w:rsidR="00D97CCB" w:rsidRPr="008147B1">
        <w:rPr>
          <w:b/>
          <w:bCs/>
          <w:color w:val="000000"/>
          <w:sz w:val="22"/>
          <w:szCs w:val="22"/>
        </w:rPr>
        <w:t xml:space="preserve"> </w:t>
      </w:r>
      <w:r w:rsidR="00D97CCB" w:rsidRPr="008147B1">
        <w:rPr>
          <w:b/>
          <w:bCs/>
          <w:color w:val="000000"/>
          <w:sz w:val="22"/>
          <w:szCs w:val="22"/>
        </w:rPr>
        <w:tab/>
      </w:r>
      <w:r w:rsidR="00F0388B">
        <w:rPr>
          <w:b/>
          <w:bCs/>
          <w:color w:val="000000"/>
          <w:sz w:val="22"/>
          <w:szCs w:val="22"/>
        </w:rPr>
        <w:t xml:space="preserve">                                  </w:t>
      </w:r>
    </w:p>
    <w:p w14:paraId="09600B7A" w14:textId="4C2CD9AC" w:rsidR="00D97CCB" w:rsidRPr="00D03EC6" w:rsidRDefault="00192EE4" w:rsidP="00D97CCB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  <w:r w:rsidRPr="0037440C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I</w:t>
      </w:r>
      <w:r w:rsidR="0002778C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ndividual</w:t>
      </w:r>
      <w:r w:rsidRPr="0037440C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Research</w:t>
      </w:r>
      <w:r w:rsidR="00D97CCB" w:rsidRPr="0037440C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D97CCB" w:rsidRPr="0037440C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ab/>
      </w:r>
      <w:r w:rsidR="00B6060D" w:rsidRPr="0037440C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>April</w:t>
      </w:r>
      <w:r w:rsidR="00D97CCB" w:rsidRPr="0037440C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 xml:space="preserve"> 202</w:t>
      </w:r>
      <w:r w:rsidR="00B6060D" w:rsidRPr="0037440C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>3</w:t>
      </w:r>
      <w:r w:rsidR="00D97CCB" w:rsidRPr="0037440C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- </w:t>
      </w:r>
      <w:r w:rsidR="00D97CCB" w:rsidRPr="0037440C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>Present</w:t>
      </w:r>
    </w:p>
    <w:p w14:paraId="5DBF5ACA" w14:textId="1D9B494A" w:rsidR="00696F96" w:rsidRDefault="00696F96" w:rsidP="00D97CC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dependent research project under the mentorship of Professor Joan Wang at Xiamen University Malaysia and Dr. Alyssa Shearer at </w:t>
      </w:r>
      <w:r w:rsidR="00BA1C88"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</w:rPr>
        <w:t>Horace Mann Science Research program</w:t>
      </w:r>
      <w:r w:rsidR="00387DC8">
        <w:rPr>
          <w:rFonts w:ascii="Times New Roman" w:eastAsia="Times New Roman" w:hAnsi="Times New Roman" w:cs="Times New Roman"/>
          <w:color w:val="000000"/>
        </w:rPr>
        <w:t>.</w:t>
      </w:r>
    </w:p>
    <w:p w14:paraId="44A4EA03" w14:textId="110AE741" w:rsidR="00D97CCB" w:rsidRPr="00D03EC6" w:rsidRDefault="00A42D2F" w:rsidP="00D97CC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7440C">
        <w:rPr>
          <w:rFonts w:ascii="Times New Roman" w:eastAsia="Times New Roman" w:hAnsi="Times New Roman" w:cs="Times New Roman"/>
          <w:color w:val="000000"/>
        </w:rPr>
        <w:t>M</w:t>
      </w:r>
      <w:r w:rsidR="00984426" w:rsidRPr="0037440C">
        <w:rPr>
          <w:rFonts w:ascii="Times New Roman" w:eastAsia="Times New Roman" w:hAnsi="Times New Roman" w:cs="Times New Roman"/>
          <w:color w:val="000000"/>
        </w:rPr>
        <w:t>odel</w:t>
      </w:r>
      <w:r w:rsidR="0037440C" w:rsidRPr="0037440C">
        <w:rPr>
          <w:rFonts w:ascii="Times New Roman" w:eastAsia="Times New Roman" w:hAnsi="Times New Roman" w:cs="Times New Roman"/>
          <w:color w:val="000000"/>
        </w:rPr>
        <w:t>ing</w:t>
      </w:r>
      <w:r w:rsidR="00984426" w:rsidRPr="0037440C">
        <w:rPr>
          <w:rFonts w:ascii="Times New Roman" w:eastAsia="Times New Roman" w:hAnsi="Times New Roman" w:cs="Times New Roman"/>
          <w:color w:val="000000"/>
        </w:rPr>
        <w:t xml:space="preserve"> Arctic Sea Ice dynamics to </w:t>
      </w:r>
      <w:r w:rsidR="0080504E">
        <w:rPr>
          <w:rFonts w:ascii="Times New Roman" w:eastAsia="Times New Roman" w:hAnsi="Times New Roman" w:cs="Times New Roman"/>
          <w:color w:val="000000"/>
        </w:rPr>
        <w:t>study</w:t>
      </w:r>
      <w:r w:rsidR="00984426" w:rsidRPr="0037440C">
        <w:rPr>
          <w:rFonts w:ascii="Times New Roman" w:eastAsia="Times New Roman" w:hAnsi="Times New Roman" w:cs="Times New Roman"/>
          <w:color w:val="000000"/>
        </w:rPr>
        <w:t xml:space="preserve"> climate change by combining the 100-year-old Ising model in statistical physics with modern deep learning methods</w:t>
      </w:r>
      <w:r w:rsidR="00BF7D17">
        <w:rPr>
          <w:rFonts w:ascii="Times New Roman" w:eastAsia="Times New Roman" w:hAnsi="Times New Roman" w:cs="Times New Roman"/>
          <w:color w:val="000000"/>
        </w:rPr>
        <w:t xml:space="preserve"> including Convolutional Neural Network</w:t>
      </w:r>
      <w:r w:rsidR="00373DA8">
        <w:rPr>
          <w:rFonts w:ascii="Times New Roman" w:eastAsia="Times New Roman" w:hAnsi="Times New Roman" w:cs="Times New Roman"/>
          <w:color w:val="000000"/>
        </w:rPr>
        <w:t xml:space="preserve">; intensively coding in </w:t>
      </w:r>
      <w:proofErr w:type="gramStart"/>
      <w:r w:rsidR="00373DA8">
        <w:rPr>
          <w:rFonts w:ascii="Times New Roman" w:eastAsia="Times New Roman" w:hAnsi="Times New Roman" w:cs="Times New Roman"/>
          <w:color w:val="000000"/>
        </w:rPr>
        <w:t>Python</w:t>
      </w:r>
      <w:proofErr w:type="gramEnd"/>
      <w:r w:rsidR="00984426" w:rsidRPr="0037440C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87F487B" w14:textId="0BAA3C32" w:rsidR="00EF6397" w:rsidRPr="00EF6397" w:rsidRDefault="00EF6397" w:rsidP="00AA1D1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F6397">
        <w:rPr>
          <w:rFonts w:ascii="Times New Roman" w:eastAsia="Times New Roman" w:hAnsi="Times New Roman" w:cs="Times New Roman"/>
          <w:color w:val="000000"/>
        </w:rPr>
        <w:t xml:space="preserve">Named </w:t>
      </w:r>
      <w:r w:rsidRPr="00EF6397">
        <w:rPr>
          <w:rFonts w:ascii="Times New Roman" w:eastAsia="Times New Roman" w:hAnsi="Times New Roman" w:cs="Times New Roman"/>
          <w:color w:val="000000"/>
        </w:rPr>
        <w:t>2024 Regeneron International Science and Engineering Fair Finalist (Physics Category)</w:t>
      </w:r>
      <w:r w:rsidRPr="00EF6397">
        <w:rPr>
          <w:rFonts w:ascii="Times New Roman" w:eastAsia="Times New Roman" w:hAnsi="Times New Roman" w:cs="Times New Roman"/>
          <w:color w:val="000000"/>
        </w:rPr>
        <w:t xml:space="preserve"> and won </w:t>
      </w:r>
      <w:r w:rsidRPr="00EF6397">
        <w:rPr>
          <w:rFonts w:ascii="Times New Roman" w:eastAsia="Times New Roman" w:hAnsi="Times New Roman" w:cs="Times New Roman"/>
          <w:color w:val="000000"/>
        </w:rPr>
        <w:t>2024 Terra NYC STEM Fair First Place (Physics Category)</w:t>
      </w:r>
    </w:p>
    <w:p w14:paraId="1CF991BD" w14:textId="5D430785" w:rsidR="00D97CCB" w:rsidRDefault="004D513D" w:rsidP="00457AB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D513D">
        <w:rPr>
          <w:rFonts w:ascii="Times New Roman" w:eastAsia="Times New Roman" w:hAnsi="Times New Roman" w:cs="Times New Roman"/>
          <w:color w:val="000000"/>
        </w:rPr>
        <w:t>An e</w:t>
      </w:r>
      <w:r w:rsidR="00457AB4" w:rsidRPr="004D513D">
        <w:rPr>
          <w:rFonts w:ascii="Times New Roman" w:eastAsia="Times New Roman" w:hAnsi="Times New Roman" w:cs="Times New Roman"/>
          <w:color w:val="000000"/>
        </w:rPr>
        <w:t xml:space="preserve">arlier </w:t>
      </w:r>
      <w:r w:rsidRPr="004D513D">
        <w:rPr>
          <w:rFonts w:ascii="Times New Roman" w:eastAsia="Times New Roman" w:hAnsi="Times New Roman" w:cs="Times New Roman"/>
          <w:color w:val="000000"/>
        </w:rPr>
        <w:t xml:space="preserve">version </w:t>
      </w:r>
      <w:r w:rsidR="00457AB4" w:rsidRPr="004D513D">
        <w:rPr>
          <w:rFonts w:ascii="Times New Roman" w:eastAsia="Times New Roman" w:hAnsi="Times New Roman" w:cs="Times New Roman"/>
          <w:color w:val="000000"/>
        </w:rPr>
        <w:t xml:space="preserve">“A Study on Arctic Sea Ice Dynamics Using the Continuous Spin Ising Model” won </w:t>
      </w:r>
      <w:r w:rsidR="00EF6397">
        <w:rPr>
          <w:rFonts w:ascii="Times New Roman" w:eastAsia="Times New Roman" w:hAnsi="Times New Roman" w:cs="Times New Roman"/>
          <w:color w:val="000000"/>
        </w:rPr>
        <w:t xml:space="preserve">Physics </w:t>
      </w:r>
      <w:r w:rsidR="00457AB4" w:rsidRPr="004D513D">
        <w:rPr>
          <w:rFonts w:ascii="Times New Roman" w:eastAsia="Times New Roman" w:hAnsi="Times New Roman" w:cs="Times New Roman"/>
          <w:color w:val="000000"/>
        </w:rPr>
        <w:t>Bronze Medal at the 2023 USA Competition of the</w:t>
      </w:r>
      <w:r w:rsidR="0080504E">
        <w:rPr>
          <w:rFonts w:ascii="Times New Roman" w:eastAsia="Times New Roman" w:hAnsi="Times New Roman" w:cs="Times New Roman"/>
          <w:color w:val="000000"/>
        </w:rPr>
        <w:t xml:space="preserve"> International</w:t>
      </w:r>
      <w:r w:rsidR="00457AB4" w:rsidRPr="004D513D">
        <w:rPr>
          <w:rFonts w:ascii="Times New Roman" w:eastAsia="Times New Roman" w:hAnsi="Times New Roman" w:cs="Times New Roman"/>
          <w:color w:val="000000"/>
        </w:rPr>
        <w:t xml:space="preserve"> S.-T. Yau High School Science Awards</w:t>
      </w:r>
      <w:r w:rsidR="00EF6397">
        <w:rPr>
          <w:rFonts w:ascii="Times New Roman" w:eastAsia="Times New Roman" w:hAnsi="Times New Roman" w:cs="Times New Roman"/>
          <w:color w:val="000000"/>
        </w:rPr>
        <w:t xml:space="preserve"> and is in press: </w:t>
      </w:r>
      <w:r w:rsidR="00EF6397" w:rsidRPr="00EF6397">
        <w:rPr>
          <w:rFonts w:ascii="Times New Roman" w:eastAsia="Times New Roman" w:hAnsi="Times New Roman" w:cs="Times New Roman"/>
          <w:i/>
          <w:iCs/>
          <w:color w:val="000000"/>
        </w:rPr>
        <w:t>Journal of Applied Physics, vol 135, issue 19, 2024</w:t>
      </w:r>
      <w:r w:rsidR="00EF6397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5E0F94EA" w14:textId="77777777" w:rsidR="00E8139B" w:rsidRDefault="00E8139B" w:rsidP="00E8139B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B2FFF89" w14:textId="69FAF5B5" w:rsidR="00E8139B" w:rsidRPr="008147B1" w:rsidRDefault="0056408A" w:rsidP="0056408A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56408A">
        <w:rPr>
          <w:b/>
          <w:bCs/>
          <w:color w:val="000000"/>
          <w:sz w:val="22"/>
          <w:szCs w:val="22"/>
        </w:rPr>
        <w:t>Defending Quantum Neural Networks against Adversarial Attacks with Homomorphic Data Encryption</w:t>
      </w:r>
      <w:r w:rsidR="00E8139B">
        <w:rPr>
          <w:b/>
          <w:bCs/>
          <w:color w:val="000000"/>
          <w:sz w:val="22"/>
          <w:szCs w:val="22"/>
        </w:rPr>
        <w:t xml:space="preserve">                </w:t>
      </w:r>
    </w:p>
    <w:p w14:paraId="6B6AF4A6" w14:textId="1BC5A552" w:rsidR="00E8139B" w:rsidRPr="00D03EC6" w:rsidRDefault="00134B05" w:rsidP="00E8139B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Group</w:t>
      </w:r>
      <w:r w:rsidR="00E8139B" w:rsidRPr="0037440C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Research</w:t>
      </w:r>
      <w:r w:rsidR="0073475F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@ WCSU</w:t>
      </w:r>
      <w:r w:rsidR="00E8139B" w:rsidRPr="0037440C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E8139B" w:rsidRPr="0037440C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>June</w:t>
      </w:r>
      <w:r w:rsidR="00E8139B" w:rsidRPr="0037440C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 xml:space="preserve"> 2023</w:t>
      </w:r>
      <w:r w:rsidR="00E8139B" w:rsidRPr="0037440C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- </w:t>
      </w:r>
      <w:r w:rsidR="00E8139B" w:rsidRPr="0037440C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>Present</w:t>
      </w:r>
    </w:p>
    <w:p w14:paraId="3DBE4E3B" w14:textId="54C1188F" w:rsidR="000F76FA" w:rsidRPr="000F76FA" w:rsidRDefault="001003A5" w:rsidP="00E8139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orking in a group of 4 high</w:t>
      </w:r>
      <w:r w:rsidR="00BA5C75">
        <w:rPr>
          <w:rFonts w:ascii="Times New Roman" w:eastAsia="Times New Roman" w:hAnsi="Times New Roman" w:cs="Times New Roman"/>
          <w:color w:val="000000"/>
        </w:rPr>
        <w:t xml:space="preserve"> school/college/graduate students to design</w:t>
      </w:r>
      <w:r w:rsidR="000F76FA" w:rsidRPr="000F76FA">
        <w:rPr>
          <w:rFonts w:ascii="Times New Roman" w:eastAsia="Times New Roman" w:hAnsi="Times New Roman" w:cs="Times New Roman"/>
          <w:color w:val="000000"/>
        </w:rPr>
        <w:t xml:space="preserve"> a novel defense model to protect quantum neural networks against adversarial attacks by using homomorphic data encryption</w:t>
      </w:r>
      <w:r w:rsidR="000D63C0">
        <w:rPr>
          <w:rFonts w:ascii="Times New Roman" w:eastAsia="Times New Roman" w:hAnsi="Times New Roman" w:cs="Times New Roman"/>
          <w:color w:val="000000"/>
        </w:rPr>
        <w:t>, which</w:t>
      </w:r>
      <w:r w:rsidR="000F76FA" w:rsidRPr="000F76FA">
        <w:rPr>
          <w:rFonts w:ascii="Times New Roman" w:eastAsia="Times New Roman" w:hAnsi="Times New Roman" w:cs="Times New Roman"/>
          <w:color w:val="000000"/>
        </w:rPr>
        <w:t xml:space="preserve"> </w:t>
      </w:r>
      <w:r w:rsidR="00C7594F">
        <w:rPr>
          <w:rFonts w:ascii="Times New Roman" w:eastAsia="Times New Roman" w:hAnsi="Times New Roman" w:cs="Times New Roman"/>
          <w:color w:val="000000"/>
        </w:rPr>
        <w:t xml:space="preserve">converts </w:t>
      </w:r>
      <w:r w:rsidR="007157F7">
        <w:rPr>
          <w:rFonts w:ascii="Times New Roman" w:eastAsia="Times New Roman" w:hAnsi="Times New Roman" w:cs="Times New Roman"/>
          <w:color w:val="000000"/>
        </w:rPr>
        <w:t>the</w:t>
      </w:r>
      <w:r w:rsidR="000F76FA" w:rsidRPr="000F76FA">
        <w:rPr>
          <w:rFonts w:ascii="Times New Roman" w:eastAsia="Times New Roman" w:hAnsi="Times New Roman" w:cs="Times New Roman"/>
          <w:color w:val="000000"/>
        </w:rPr>
        <w:t xml:space="preserve"> encrypted data into ciphertext</w:t>
      </w:r>
      <w:r w:rsidR="00127BF9">
        <w:rPr>
          <w:rFonts w:ascii="Times New Roman" w:eastAsia="Times New Roman" w:hAnsi="Times New Roman" w:cs="Times New Roman"/>
          <w:color w:val="000000"/>
        </w:rPr>
        <w:t xml:space="preserve"> </w:t>
      </w:r>
      <w:r w:rsidR="00870666">
        <w:rPr>
          <w:rFonts w:ascii="Times New Roman" w:eastAsia="Times New Roman" w:hAnsi="Times New Roman" w:cs="Times New Roman"/>
          <w:color w:val="000000"/>
        </w:rPr>
        <w:t xml:space="preserve">so that they can be </w:t>
      </w:r>
      <w:r w:rsidR="000F76FA" w:rsidRPr="000F76FA">
        <w:rPr>
          <w:rFonts w:ascii="Times New Roman" w:eastAsia="Times New Roman" w:hAnsi="Times New Roman" w:cs="Times New Roman"/>
          <w:color w:val="000000"/>
        </w:rPr>
        <w:t xml:space="preserve">handled in its original form without any risks of privacy breach.  </w:t>
      </w:r>
    </w:p>
    <w:p w14:paraId="1CF0B317" w14:textId="6AB21161" w:rsidR="00E8139B" w:rsidRDefault="00C24B53" w:rsidP="00E8139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Pr="00C24B53">
        <w:rPr>
          <w:rFonts w:ascii="Times New Roman" w:eastAsia="Times New Roman" w:hAnsi="Times New Roman" w:cs="Times New Roman"/>
          <w:color w:val="000000"/>
        </w:rPr>
        <w:t>ccepted for presentation and proceedings publication</w:t>
      </w:r>
      <w:r w:rsidR="00E47BB8">
        <w:rPr>
          <w:rFonts w:ascii="Times New Roman" w:eastAsia="Times New Roman" w:hAnsi="Times New Roman" w:cs="Times New Roman"/>
          <w:color w:val="000000"/>
        </w:rPr>
        <w:t xml:space="preserve"> (forthcoming)</w:t>
      </w:r>
      <w:r w:rsidRPr="00C24B53">
        <w:rPr>
          <w:rFonts w:ascii="Times New Roman" w:eastAsia="Times New Roman" w:hAnsi="Times New Roman" w:cs="Times New Roman"/>
          <w:color w:val="000000"/>
        </w:rPr>
        <w:t xml:space="preserve"> at the 2023</w:t>
      </w:r>
      <w:r w:rsidR="0080504E">
        <w:rPr>
          <w:rFonts w:ascii="Times New Roman" w:eastAsia="Times New Roman" w:hAnsi="Times New Roman" w:cs="Times New Roman"/>
          <w:color w:val="000000"/>
        </w:rPr>
        <w:t xml:space="preserve"> </w:t>
      </w:r>
      <w:r w:rsidRPr="00C24B53">
        <w:rPr>
          <w:rFonts w:ascii="Times New Roman" w:eastAsia="Times New Roman" w:hAnsi="Times New Roman" w:cs="Times New Roman"/>
          <w:color w:val="000000"/>
        </w:rPr>
        <w:t>International Conference on Computational Science and Computational Intelligence (Las Vegas, Dec</w:t>
      </w:r>
      <w:r w:rsidR="0045237A">
        <w:rPr>
          <w:rFonts w:ascii="Times New Roman" w:eastAsia="Times New Roman" w:hAnsi="Times New Roman" w:cs="Times New Roman"/>
          <w:color w:val="000000"/>
        </w:rPr>
        <w:t xml:space="preserve">. </w:t>
      </w:r>
      <w:r w:rsidRPr="00C24B53">
        <w:rPr>
          <w:rFonts w:ascii="Times New Roman" w:eastAsia="Times New Roman" w:hAnsi="Times New Roman" w:cs="Times New Roman"/>
          <w:color w:val="000000"/>
        </w:rPr>
        <w:t>2023); accepted for full-paper presentat</w:t>
      </w:r>
      <w:r w:rsidR="00786E59">
        <w:rPr>
          <w:rFonts w:ascii="Times New Roman" w:eastAsia="Times New Roman" w:hAnsi="Times New Roman" w:cs="Times New Roman"/>
          <w:color w:val="000000"/>
        </w:rPr>
        <w:t xml:space="preserve">ion </w:t>
      </w:r>
      <w:r w:rsidRPr="00C24B53">
        <w:rPr>
          <w:rFonts w:ascii="Times New Roman" w:eastAsia="Times New Roman" w:hAnsi="Times New Roman" w:cs="Times New Roman"/>
          <w:color w:val="000000"/>
        </w:rPr>
        <w:t xml:space="preserve">and </w:t>
      </w:r>
      <w:r w:rsidR="00786E59" w:rsidRPr="00C24B53">
        <w:rPr>
          <w:rFonts w:ascii="Times New Roman" w:eastAsia="Times New Roman" w:hAnsi="Times New Roman" w:cs="Times New Roman"/>
          <w:color w:val="000000"/>
        </w:rPr>
        <w:t xml:space="preserve">PME Student Poster </w:t>
      </w:r>
      <w:r w:rsidR="0004244B">
        <w:rPr>
          <w:rFonts w:ascii="Times New Roman" w:eastAsia="Times New Roman" w:hAnsi="Times New Roman" w:cs="Times New Roman"/>
          <w:color w:val="000000"/>
        </w:rPr>
        <w:t xml:space="preserve">Session </w:t>
      </w:r>
      <w:r w:rsidRPr="00C24B53">
        <w:rPr>
          <w:rFonts w:ascii="Times New Roman" w:eastAsia="Times New Roman" w:hAnsi="Times New Roman" w:cs="Times New Roman"/>
          <w:color w:val="000000"/>
        </w:rPr>
        <w:t xml:space="preserve">presentation </w:t>
      </w:r>
      <w:r w:rsidR="0004244B">
        <w:rPr>
          <w:rFonts w:ascii="Times New Roman" w:eastAsia="Times New Roman" w:hAnsi="Times New Roman" w:cs="Times New Roman"/>
          <w:color w:val="000000"/>
        </w:rPr>
        <w:t>at</w:t>
      </w:r>
      <w:r w:rsidRPr="00C24B53">
        <w:rPr>
          <w:rFonts w:ascii="Times New Roman" w:eastAsia="Times New Roman" w:hAnsi="Times New Roman" w:cs="Times New Roman"/>
          <w:color w:val="000000"/>
        </w:rPr>
        <w:t xml:space="preserve"> the 2024 Joint Mathematics Meeting (San Francisco, Jan</w:t>
      </w:r>
      <w:r w:rsidR="0004244B">
        <w:rPr>
          <w:rFonts w:ascii="Times New Roman" w:eastAsia="Times New Roman" w:hAnsi="Times New Roman" w:cs="Times New Roman"/>
          <w:color w:val="000000"/>
        </w:rPr>
        <w:t>.</w:t>
      </w:r>
      <w:r w:rsidRPr="00C24B53">
        <w:rPr>
          <w:rFonts w:ascii="Times New Roman" w:eastAsia="Times New Roman" w:hAnsi="Times New Roman" w:cs="Times New Roman"/>
          <w:color w:val="000000"/>
        </w:rPr>
        <w:t xml:space="preserve"> 2024)</w:t>
      </w:r>
      <w:r w:rsidR="00387DC8">
        <w:rPr>
          <w:rFonts w:ascii="Times New Roman" w:eastAsia="Times New Roman" w:hAnsi="Times New Roman" w:cs="Times New Roman"/>
          <w:color w:val="000000"/>
        </w:rPr>
        <w:t>.</w:t>
      </w:r>
    </w:p>
    <w:p w14:paraId="592F01CB" w14:textId="77777777" w:rsidR="00C3290F" w:rsidRDefault="00C3290F" w:rsidP="00C3290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C9EDE18" w14:textId="7AD0BA13" w:rsidR="00C3290F" w:rsidRPr="008147B1" w:rsidRDefault="00C3290F" w:rsidP="00C3290F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Learning Hard Quantum Distribution </w:t>
      </w:r>
      <w:r w:rsidR="00C94E4A">
        <w:rPr>
          <w:b/>
          <w:bCs/>
          <w:color w:val="000000"/>
          <w:sz w:val="22"/>
          <w:szCs w:val="22"/>
        </w:rPr>
        <w:t xml:space="preserve">with </w:t>
      </w:r>
      <w:r w:rsidR="0080504E">
        <w:rPr>
          <w:b/>
          <w:bCs/>
          <w:color w:val="000000"/>
          <w:sz w:val="22"/>
          <w:szCs w:val="22"/>
        </w:rPr>
        <w:t>Generative Artificial Intelligence</w:t>
      </w:r>
      <w:r w:rsidR="009D59B9">
        <w:rPr>
          <w:b/>
          <w:bCs/>
          <w:color w:val="000000"/>
          <w:sz w:val="22"/>
          <w:szCs w:val="22"/>
        </w:rPr>
        <w:t xml:space="preserve"> Methods </w:t>
      </w:r>
      <w:r>
        <w:rPr>
          <w:b/>
          <w:bCs/>
          <w:color w:val="000000"/>
          <w:sz w:val="22"/>
          <w:szCs w:val="22"/>
        </w:rPr>
        <w:t xml:space="preserve">                </w:t>
      </w:r>
    </w:p>
    <w:p w14:paraId="45BAF80A" w14:textId="0AA5BE51" w:rsidR="00C3290F" w:rsidRPr="00D03EC6" w:rsidRDefault="009D59B9" w:rsidP="00C3290F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Independent Study</w:t>
      </w:r>
      <w:r w:rsidR="00C3290F" w:rsidRPr="0037440C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ab/>
      </w:r>
      <w:r w:rsidR="00C94E4A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>Aug</w:t>
      </w:r>
      <w:r w:rsidR="00C3290F" w:rsidRPr="0037440C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 xml:space="preserve"> 2023</w:t>
      </w:r>
      <w:r w:rsidR="00C3290F" w:rsidRPr="0037440C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- </w:t>
      </w:r>
      <w:r w:rsidR="00C3290F" w:rsidRPr="0037440C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>Present</w:t>
      </w:r>
    </w:p>
    <w:p w14:paraId="2615CE0D" w14:textId="4C51976B" w:rsidR="00A3249A" w:rsidRDefault="00166327" w:rsidP="00C329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udie</w:t>
      </w:r>
      <w:r w:rsidR="006E4F17"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</w:rPr>
        <w:t xml:space="preserve"> the fundamentals of </w:t>
      </w:r>
      <w:r w:rsidR="006E4F17">
        <w:rPr>
          <w:rFonts w:ascii="Times New Roman" w:eastAsia="Times New Roman" w:hAnsi="Times New Roman" w:cs="Times New Roman"/>
          <w:color w:val="000000"/>
        </w:rPr>
        <w:t>qua</w:t>
      </w:r>
      <w:r>
        <w:rPr>
          <w:rFonts w:ascii="Times New Roman" w:eastAsia="Times New Roman" w:hAnsi="Times New Roman" w:cs="Times New Roman"/>
          <w:color w:val="000000"/>
        </w:rPr>
        <w:t xml:space="preserve">ntum </w:t>
      </w:r>
      <w:r w:rsidR="006E4F17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echanic</w:t>
      </w:r>
      <w:r w:rsidR="00DF49AA">
        <w:rPr>
          <w:rFonts w:ascii="Times New Roman" w:eastAsia="Times New Roman" w:hAnsi="Times New Roman" w:cs="Times New Roman"/>
          <w:color w:val="000000"/>
        </w:rPr>
        <w:t>s and</w:t>
      </w:r>
      <w:r w:rsidR="0062551F">
        <w:rPr>
          <w:rFonts w:ascii="Times New Roman" w:eastAsia="Times New Roman" w:hAnsi="Times New Roman" w:cs="Times New Roman"/>
          <w:color w:val="000000"/>
        </w:rPr>
        <w:t xml:space="preserve"> </w:t>
      </w:r>
      <w:r w:rsidRPr="00166327">
        <w:rPr>
          <w:rFonts w:ascii="Times New Roman" w:eastAsia="Times New Roman" w:hAnsi="Times New Roman" w:cs="Times New Roman"/>
          <w:color w:val="000000"/>
        </w:rPr>
        <w:t xml:space="preserve">quantum computation and </w:t>
      </w:r>
      <w:r w:rsidR="00DF49AA">
        <w:rPr>
          <w:rFonts w:ascii="Times New Roman" w:eastAsia="Times New Roman" w:hAnsi="Times New Roman" w:cs="Times New Roman"/>
          <w:color w:val="000000"/>
        </w:rPr>
        <w:t xml:space="preserve">the advancement in </w:t>
      </w:r>
      <w:r w:rsidRPr="00166327">
        <w:rPr>
          <w:rFonts w:ascii="Times New Roman" w:eastAsia="Times New Roman" w:hAnsi="Times New Roman" w:cs="Times New Roman"/>
          <w:color w:val="000000"/>
        </w:rPr>
        <w:t xml:space="preserve">machine learning </w:t>
      </w:r>
      <w:r w:rsidR="0062551F">
        <w:rPr>
          <w:rFonts w:ascii="Times New Roman" w:eastAsia="Times New Roman" w:hAnsi="Times New Roman" w:cs="Times New Roman"/>
          <w:color w:val="000000"/>
        </w:rPr>
        <w:t xml:space="preserve">under the </w:t>
      </w:r>
      <w:r w:rsidRPr="00166327">
        <w:rPr>
          <w:rFonts w:ascii="Times New Roman" w:eastAsia="Times New Roman" w:hAnsi="Times New Roman" w:cs="Times New Roman"/>
          <w:color w:val="000000"/>
        </w:rPr>
        <w:t xml:space="preserve">mentorship with Dr. Sergii </w:t>
      </w:r>
      <w:proofErr w:type="spellStart"/>
      <w:r w:rsidRPr="00166327">
        <w:rPr>
          <w:rFonts w:ascii="Times New Roman" w:eastAsia="Times New Roman" w:hAnsi="Times New Roman" w:cs="Times New Roman"/>
          <w:color w:val="000000"/>
        </w:rPr>
        <w:t>Strelchuk</w:t>
      </w:r>
      <w:proofErr w:type="spellEnd"/>
      <w:r w:rsidRPr="00166327">
        <w:rPr>
          <w:rFonts w:ascii="Times New Roman" w:eastAsia="Times New Roman" w:hAnsi="Times New Roman" w:cs="Times New Roman"/>
          <w:color w:val="000000"/>
        </w:rPr>
        <w:t xml:space="preserve"> at the University of Cambridge</w:t>
      </w:r>
      <w:r w:rsidR="00387DC8">
        <w:rPr>
          <w:rFonts w:ascii="Times New Roman" w:eastAsia="Times New Roman" w:hAnsi="Times New Roman" w:cs="Times New Roman"/>
          <w:color w:val="000000"/>
        </w:rPr>
        <w:t>.</w:t>
      </w:r>
    </w:p>
    <w:p w14:paraId="6A4C4FD0" w14:textId="2DBA40A2" w:rsidR="00C3290F" w:rsidRDefault="005410ED" w:rsidP="00C329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</w:t>
      </w:r>
      <w:r w:rsidR="00A3249A" w:rsidRPr="00A3249A">
        <w:rPr>
          <w:rFonts w:ascii="Times New Roman" w:eastAsia="Times New Roman" w:hAnsi="Times New Roman" w:cs="Times New Roman"/>
          <w:color w:val="000000"/>
        </w:rPr>
        <w:t>enerate</w:t>
      </w:r>
      <w:r w:rsidR="00485AE6">
        <w:rPr>
          <w:rFonts w:ascii="Times New Roman" w:eastAsia="Times New Roman" w:hAnsi="Times New Roman" w:cs="Times New Roman"/>
          <w:color w:val="000000"/>
        </w:rPr>
        <w:t>d</w:t>
      </w:r>
      <w:r w:rsidR="00A3249A" w:rsidRPr="00A3249A">
        <w:rPr>
          <w:rFonts w:ascii="Times New Roman" w:eastAsia="Times New Roman" w:hAnsi="Times New Roman" w:cs="Times New Roman"/>
          <w:color w:val="000000"/>
        </w:rPr>
        <w:t xml:space="preserve"> quantum distribution data ranging between </w:t>
      </w:r>
      <w:r w:rsidR="0080504E">
        <w:rPr>
          <w:rFonts w:ascii="Times New Roman" w:eastAsia="Times New Roman" w:hAnsi="Times New Roman" w:cs="Times New Roman"/>
          <w:color w:val="000000"/>
        </w:rPr>
        <w:t>3</w:t>
      </w:r>
      <w:r w:rsidR="00A3249A" w:rsidRPr="00A3249A">
        <w:rPr>
          <w:rFonts w:ascii="Times New Roman" w:eastAsia="Times New Roman" w:hAnsi="Times New Roman" w:cs="Times New Roman"/>
          <w:color w:val="000000"/>
        </w:rPr>
        <w:t xml:space="preserve"> and 12 qubits</w:t>
      </w:r>
      <w:r w:rsidR="003642C2">
        <w:rPr>
          <w:rFonts w:ascii="Times New Roman" w:eastAsia="Times New Roman" w:hAnsi="Times New Roman" w:cs="Times New Roman"/>
          <w:color w:val="000000"/>
        </w:rPr>
        <w:t xml:space="preserve"> </w:t>
      </w:r>
      <w:r w:rsidR="00A3249A" w:rsidRPr="00A3249A">
        <w:rPr>
          <w:rFonts w:ascii="Times New Roman" w:eastAsia="Times New Roman" w:hAnsi="Times New Roman" w:cs="Times New Roman"/>
          <w:color w:val="000000"/>
        </w:rPr>
        <w:t xml:space="preserve">in a simulated quantum </w:t>
      </w:r>
      <w:proofErr w:type="spellStart"/>
      <w:proofErr w:type="gramStart"/>
      <w:r w:rsidR="00A3249A" w:rsidRPr="00A3249A">
        <w:rPr>
          <w:rFonts w:ascii="Times New Roman" w:eastAsia="Times New Roman" w:hAnsi="Times New Roman" w:cs="Times New Roman"/>
          <w:color w:val="000000"/>
        </w:rPr>
        <w:t>cirq.qsim</w:t>
      </w:r>
      <w:proofErr w:type="spellEnd"/>
      <w:proofErr w:type="gramEnd"/>
      <w:r w:rsidR="00A3249A" w:rsidRPr="00A3249A">
        <w:rPr>
          <w:rFonts w:ascii="Times New Roman" w:eastAsia="Times New Roman" w:hAnsi="Times New Roman" w:cs="Times New Roman"/>
          <w:color w:val="000000"/>
        </w:rPr>
        <w:t xml:space="preserve"> circuits</w:t>
      </w:r>
      <w:r w:rsidR="003642C2">
        <w:rPr>
          <w:rFonts w:ascii="Times New Roman" w:eastAsia="Times New Roman" w:hAnsi="Times New Roman" w:cs="Times New Roman"/>
          <w:color w:val="000000"/>
        </w:rPr>
        <w:t xml:space="preserve">; </w:t>
      </w:r>
      <w:r w:rsidR="006C2E9D">
        <w:rPr>
          <w:rFonts w:ascii="Times New Roman" w:eastAsia="Times New Roman" w:hAnsi="Times New Roman" w:cs="Times New Roman"/>
          <w:color w:val="000000"/>
        </w:rPr>
        <w:t>Experimenting with various</w:t>
      </w:r>
      <w:r w:rsidR="00A3249A" w:rsidRPr="00A3249A">
        <w:rPr>
          <w:rFonts w:ascii="Times New Roman" w:eastAsia="Times New Roman" w:hAnsi="Times New Roman" w:cs="Times New Roman"/>
          <w:color w:val="000000"/>
        </w:rPr>
        <w:t xml:space="preserve"> idea</w:t>
      </w:r>
      <w:r w:rsidR="006C2E9D">
        <w:rPr>
          <w:rFonts w:ascii="Times New Roman" w:eastAsia="Times New Roman" w:hAnsi="Times New Roman" w:cs="Times New Roman"/>
          <w:color w:val="000000"/>
        </w:rPr>
        <w:t>s</w:t>
      </w:r>
      <w:r w:rsidR="00A3249A" w:rsidRPr="00A3249A">
        <w:rPr>
          <w:rFonts w:ascii="Times New Roman" w:eastAsia="Times New Roman" w:hAnsi="Times New Roman" w:cs="Times New Roman"/>
          <w:color w:val="000000"/>
        </w:rPr>
        <w:t xml:space="preserve"> of learning such quantum distributions with the recently developed generative neural network models, </w:t>
      </w:r>
      <w:r w:rsidR="0080504E">
        <w:rPr>
          <w:rFonts w:ascii="Times New Roman" w:eastAsia="Times New Roman" w:hAnsi="Times New Roman" w:cs="Times New Roman"/>
          <w:color w:val="000000"/>
        </w:rPr>
        <w:t>including Variational Autoencoders (</w:t>
      </w:r>
      <w:r w:rsidR="0080504E" w:rsidRPr="00A3249A">
        <w:rPr>
          <w:rFonts w:ascii="Times New Roman" w:eastAsia="Times New Roman" w:hAnsi="Times New Roman" w:cs="Times New Roman"/>
          <w:color w:val="000000"/>
        </w:rPr>
        <w:t>VAE</w:t>
      </w:r>
      <w:r w:rsidR="0080504E">
        <w:rPr>
          <w:rFonts w:ascii="Times New Roman" w:eastAsia="Times New Roman" w:hAnsi="Times New Roman" w:cs="Times New Roman"/>
          <w:color w:val="000000"/>
        </w:rPr>
        <w:t>), Normalizing Flows (</w:t>
      </w:r>
      <w:r w:rsidR="0080504E" w:rsidRPr="00A3249A">
        <w:rPr>
          <w:rFonts w:ascii="Times New Roman" w:eastAsia="Times New Roman" w:hAnsi="Times New Roman" w:cs="Times New Roman"/>
          <w:color w:val="000000"/>
        </w:rPr>
        <w:t>NF</w:t>
      </w:r>
      <w:r w:rsidR="0080504E">
        <w:rPr>
          <w:rFonts w:ascii="Times New Roman" w:eastAsia="Times New Roman" w:hAnsi="Times New Roman" w:cs="Times New Roman"/>
          <w:color w:val="000000"/>
        </w:rPr>
        <w:t xml:space="preserve">), and Bayesian Flow Networks (BFN), implemented using </w:t>
      </w:r>
      <w:proofErr w:type="spellStart"/>
      <w:r w:rsidR="0080504E" w:rsidRPr="00A3249A">
        <w:rPr>
          <w:rFonts w:ascii="Times New Roman" w:eastAsia="Times New Roman" w:hAnsi="Times New Roman" w:cs="Times New Roman"/>
          <w:color w:val="000000"/>
        </w:rPr>
        <w:t>Tensorflow</w:t>
      </w:r>
      <w:proofErr w:type="spellEnd"/>
      <w:r w:rsidR="0080504E" w:rsidRPr="00A3249A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="0080504E" w:rsidRPr="00A3249A">
        <w:rPr>
          <w:rFonts w:ascii="Times New Roman" w:eastAsia="Times New Roman" w:hAnsi="Times New Roman" w:cs="Times New Roman"/>
          <w:color w:val="000000"/>
        </w:rPr>
        <w:t>Keras</w:t>
      </w:r>
      <w:proofErr w:type="spellEnd"/>
      <w:r w:rsidR="0080504E" w:rsidRPr="00A3249A">
        <w:rPr>
          <w:rFonts w:ascii="Times New Roman" w:eastAsia="Times New Roman" w:hAnsi="Times New Roman" w:cs="Times New Roman"/>
          <w:color w:val="000000"/>
        </w:rPr>
        <w:t xml:space="preserve"> </w:t>
      </w:r>
      <w:r w:rsidR="0080504E">
        <w:rPr>
          <w:rFonts w:ascii="Times New Roman" w:eastAsia="Times New Roman" w:hAnsi="Times New Roman" w:cs="Times New Roman"/>
          <w:color w:val="000000"/>
        </w:rPr>
        <w:t xml:space="preserve">and </w:t>
      </w:r>
      <w:proofErr w:type="spellStart"/>
      <w:r w:rsidR="0080504E">
        <w:rPr>
          <w:rFonts w:ascii="Times New Roman" w:eastAsia="Times New Roman" w:hAnsi="Times New Roman" w:cs="Times New Roman"/>
          <w:color w:val="000000"/>
        </w:rPr>
        <w:t>PyTorch</w:t>
      </w:r>
      <w:proofErr w:type="spellEnd"/>
      <w:r w:rsidR="0080504E">
        <w:rPr>
          <w:rFonts w:ascii="Times New Roman" w:eastAsia="Times New Roman" w:hAnsi="Times New Roman" w:cs="Times New Roman"/>
          <w:color w:val="000000"/>
        </w:rPr>
        <w:t xml:space="preserve"> </w:t>
      </w:r>
      <w:r w:rsidR="0080504E" w:rsidRPr="00A3249A">
        <w:rPr>
          <w:rFonts w:ascii="Times New Roman" w:eastAsia="Times New Roman" w:hAnsi="Times New Roman" w:cs="Times New Roman"/>
          <w:color w:val="000000"/>
        </w:rPr>
        <w:t>APIs</w:t>
      </w:r>
      <w:r w:rsidR="0080504E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C3E7FBA" w14:textId="77777777" w:rsidR="00F05205" w:rsidRDefault="00F05205" w:rsidP="00F0520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2039BB6" w14:textId="43BAAC4C" w:rsidR="00392CDC" w:rsidRPr="007B4E01" w:rsidRDefault="006561B7" w:rsidP="00D37766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Cs w:val="20"/>
          <w:u w:val="single"/>
        </w:rPr>
      </w:pPr>
      <w:r w:rsidRPr="007B4E01">
        <w:rPr>
          <w:rFonts w:ascii="Times New Roman" w:eastAsia="Times New Roman" w:hAnsi="Times New Roman" w:cs="Times New Roman"/>
          <w:b/>
          <w:bCs/>
          <w:color w:val="4472C4" w:themeColor="accent1"/>
          <w:szCs w:val="20"/>
          <w:u w:val="single"/>
        </w:rPr>
        <w:t>LEADERSHIP/</w:t>
      </w:r>
      <w:r w:rsidR="00392CDC" w:rsidRPr="007B4E01">
        <w:rPr>
          <w:rFonts w:ascii="Times New Roman" w:eastAsia="Times New Roman" w:hAnsi="Times New Roman" w:cs="Times New Roman"/>
          <w:b/>
          <w:bCs/>
          <w:color w:val="4472C4" w:themeColor="accent1"/>
          <w:szCs w:val="20"/>
          <w:u w:val="single"/>
        </w:rPr>
        <w:t>WORK EXPERIENCE</w:t>
      </w:r>
      <w:r w:rsidR="00D97CCB" w:rsidRPr="007B4E01">
        <w:rPr>
          <w:rFonts w:ascii="Times New Roman" w:eastAsia="Times New Roman" w:hAnsi="Times New Roman" w:cs="Times New Roman"/>
          <w:b/>
          <w:bCs/>
          <w:color w:val="4472C4" w:themeColor="accent1"/>
          <w:szCs w:val="20"/>
          <w:u w:val="single"/>
        </w:rPr>
        <w:t>________________________________________________________________</w:t>
      </w:r>
    </w:p>
    <w:p w14:paraId="43D52C39" w14:textId="77777777" w:rsidR="00D97CCB" w:rsidRPr="00DD2710" w:rsidRDefault="00D97CCB" w:rsidP="00D97CCB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BC41A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Horace Mann FIRST Robotics Competition (FRC) Team 5806 </w:t>
      </w:r>
      <w:r w:rsidRPr="00BC41AE">
        <w:rPr>
          <w:rFonts w:ascii="Times New Roman" w:eastAsia="Times New Roman" w:hAnsi="Times New Roman" w:cs="Times New Roman"/>
          <w:b/>
          <w:i/>
          <w:iCs/>
          <w:color w:val="000000"/>
          <w:shd w:val="clear" w:color="auto" w:fill="FFFFFF"/>
        </w:rPr>
        <w:t>Basement Lions</w:t>
      </w:r>
      <w:r w:rsidRPr="00BC41A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BC41AE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DD271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Bronx, NY</w:t>
      </w:r>
    </w:p>
    <w:p w14:paraId="640E6C3C" w14:textId="1AB6E852" w:rsidR="00D97CCB" w:rsidRPr="00021E54" w:rsidRDefault="00D97CCB" w:rsidP="00D97CCB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  <w:r w:rsidRPr="00021E54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 xml:space="preserve">Division </w:t>
      </w:r>
      <w:r w:rsidR="00BE12FC" w:rsidRPr="00021E54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>Head</w:t>
      </w:r>
      <w:r w:rsidRPr="00021E54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 xml:space="preserve"> of Programm</w:t>
      </w:r>
      <w:r w:rsidR="00D42F1A" w:rsidRPr="00021E54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 xml:space="preserve">ing, </w:t>
      </w:r>
      <w:r w:rsidRPr="00021E54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>Electrician</w:t>
      </w:r>
      <w:r w:rsidR="00D42F1A" w:rsidRPr="00021E54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 xml:space="preserve"> &amp; Pneumatics</w:t>
      </w:r>
      <w:r w:rsidRPr="00021E54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 xml:space="preserve"> </w:t>
      </w:r>
      <w:r w:rsidRPr="00021E54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ab/>
        <w:t>Sept 2021</w:t>
      </w:r>
      <w:r w:rsidRPr="00021E54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- </w:t>
      </w:r>
      <w:r w:rsidRPr="00021E54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</w:rPr>
        <w:t>Present</w:t>
      </w:r>
    </w:p>
    <w:p w14:paraId="185B185C" w14:textId="00075FF1" w:rsidR="00D97CCB" w:rsidRPr="00021E54" w:rsidRDefault="00D97CCB" w:rsidP="00D97CC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21E54">
        <w:rPr>
          <w:rFonts w:ascii="Times New Roman" w:eastAsia="Times New Roman" w:hAnsi="Times New Roman" w:cs="Times New Roman"/>
          <w:color w:val="000000"/>
        </w:rPr>
        <w:t xml:space="preserve">Winner of </w:t>
      </w:r>
      <w:r w:rsidR="002E292A" w:rsidRPr="00021E54">
        <w:rPr>
          <w:rFonts w:ascii="Times New Roman" w:eastAsia="Times New Roman" w:hAnsi="Times New Roman" w:cs="Times New Roman"/>
          <w:color w:val="000000"/>
        </w:rPr>
        <w:t xml:space="preserve">HM </w:t>
      </w:r>
      <w:r w:rsidRPr="00021E54">
        <w:rPr>
          <w:rFonts w:ascii="Times New Roman" w:eastAsia="Times New Roman" w:hAnsi="Times New Roman" w:cs="Times New Roman"/>
          <w:color w:val="000000"/>
        </w:rPr>
        <w:t xml:space="preserve">Alexander </w:t>
      </w:r>
      <w:proofErr w:type="spellStart"/>
      <w:r w:rsidRPr="00021E54">
        <w:rPr>
          <w:rFonts w:ascii="Times New Roman" w:eastAsia="Times New Roman" w:hAnsi="Times New Roman" w:cs="Times New Roman"/>
          <w:color w:val="000000"/>
        </w:rPr>
        <w:t>Capelluto</w:t>
      </w:r>
      <w:proofErr w:type="spellEnd"/>
      <w:r w:rsidRPr="00021E54">
        <w:rPr>
          <w:rFonts w:ascii="Times New Roman" w:eastAsia="Times New Roman" w:hAnsi="Times New Roman" w:cs="Times New Roman"/>
          <w:color w:val="000000"/>
        </w:rPr>
        <w:t xml:space="preserve"> Award for the initiative of introducing robotics competition in Kenya</w:t>
      </w:r>
      <w:r w:rsidR="002E292A" w:rsidRPr="00021E54">
        <w:rPr>
          <w:rFonts w:ascii="Times New Roman" w:eastAsia="Times New Roman" w:hAnsi="Times New Roman" w:cs="Times New Roman"/>
          <w:color w:val="000000"/>
        </w:rPr>
        <w:t xml:space="preserve"> and other under-developed countries; </w:t>
      </w:r>
      <w:r w:rsidR="00640C48">
        <w:rPr>
          <w:rFonts w:ascii="Times New Roman" w:eastAsia="Times New Roman" w:hAnsi="Times New Roman" w:cs="Times New Roman"/>
          <w:color w:val="000000"/>
        </w:rPr>
        <w:t xml:space="preserve">spearheaded a one-week robotics camp at </w:t>
      </w:r>
      <w:proofErr w:type="spellStart"/>
      <w:r w:rsidR="00640C48">
        <w:rPr>
          <w:rFonts w:ascii="Times New Roman" w:eastAsia="Times New Roman" w:hAnsi="Times New Roman" w:cs="Times New Roman"/>
          <w:color w:val="000000"/>
        </w:rPr>
        <w:t>Mang’</w:t>
      </w:r>
      <w:r w:rsidR="00BF52A7">
        <w:rPr>
          <w:rFonts w:ascii="Times New Roman" w:eastAsia="Times New Roman" w:hAnsi="Times New Roman" w:cs="Times New Roman"/>
          <w:color w:val="000000"/>
        </w:rPr>
        <w:t>u</w:t>
      </w:r>
      <w:proofErr w:type="spellEnd"/>
      <w:r w:rsidR="00640C48">
        <w:rPr>
          <w:rFonts w:ascii="Times New Roman" w:eastAsia="Times New Roman" w:hAnsi="Times New Roman" w:cs="Times New Roman"/>
          <w:color w:val="000000"/>
        </w:rPr>
        <w:t xml:space="preserve"> High School</w:t>
      </w:r>
      <w:r w:rsidR="00D62092">
        <w:rPr>
          <w:rFonts w:ascii="Times New Roman" w:eastAsia="Times New Roman" w:hAnsi="Times New Roman" w:cs="Times New Roman"/>
          <w:color w:val="000000"/>
        </w:rPr>
        <w:t xml:space="preserve"> in Kenya</w:t>
      </w:r>
      <w:r w:rsidR="00640C48">
        <w:rPr>
          <w:rFonts w:ascii="Times New Roman" w:eastAsia="Times New Roman" w:hAnsi="Times New Roman" w:cs="Times New Roman"/>
          <w:color w:val="000000"/>
        </w:rPr>
        <w:t xml:space="preserve"> (</w:t>
      </w:r>
      <w:hyperlink r:id="rId8" w:history="1">
        <w:r w:rsidR="00640C48" w:rsidRPr="00E47F63">
          <w:rPr>
            <w:rStyle w:val="Hyperlink"/>
            <w:rFonts w:ascii="Times New Roman" w:eastAsia="Times New Roman" w:hAnsi="Times New Roman" w:cs="Times New Roman"/>
          </w:rPr>
          <w:t>https://www.africanavoice.com/education/robotics/</w:t>
        </w:r>
      </w:hyperlink>
      <w:r w:rsidR="00640C48">
        <w:rPr>
          <w:rFonts w:ascii="Times New Roman" w:eastAsia="Times New Roman" w:hAnsi="Times New Roman" w:cs="Times New Roman"/>
          <w:color w:val="000000"/>
        </w:rPr>
        <w:t xml:space="preserve">); </w:t>
      </w:r>
      <w:r w:rsidR="0029093C" w:rsidRPr="00021E54">
        <w:rPr>
          <w:rFonts w:ascii="Times New Roman" w:eastAsia="Times New Roman" w:hAnsi="Times New Roman" w:cs="Times New Roman"/>
          <w:color w:val="000000"/>
        </w:rPr>
        <w:t>managing</w:t>
      </w:r>
      <w:r w:rsidR="002E292A" w:rsidRPr="00021E54">
        <w:rPr>
          <w:rFonts w:ascii="Times New Roman" w:eastAsia="Times New Roman" w:hAnsi="Times New Roman" w:cs="Times New Roman"/>
          <w:color w:val="000000"/>
        </w:rPr>
        <w:t xml:space="preserve"> weekly remote </w:t>
      </w:r>
      <w:r w:rsidR="0029093C" w:rsidRPr="00021E54">
        <w:rPr>
          <w:rFonts w:ascii="Times New Roman" w:eastAsia="Times New Roman" w:hAnsi="Times New Roman" w:cs="Times New Roman"/>
          <w:color w:val="000000"/>
        </w:rPr>
        <w:t xml:space="preserve">coding and </w:t>
      </w:r>
      <w:r w:rsidR="00C33BCE">
        <w:rPr>
          <w:rFonts w:ascii="Times New Roman" w:eastAsia="Times New Roman" w:hAnsi="Times New Roman" w:cs="Times New Roman"/>
          <w:color w:val="000000"/>
        </w:rPr>
        <w:t>robotics</w:t>
      </w:r>
      <w:r w:rsidR="0029093C" w:rsidRPr="00021E54">
        <w:rPr>
          <w:rFonts w:ascii="Times New Roman" w:eastAsia="Times New Roman" w:hAnsi="Times New Roman" w:cs="Times New Roman"/>
          <w:color w:val="000000"/>
        </w:rPr>
        <w:t xml:space="preserve"> instructions</w:t>
      </w:r>
      <w:r w:rsidR="00392981">
        <w:rPr>
          <w:rFonts w:ascii="Times New Roman" w:eastAsia="Times New Roman" w:hAnsi="Times New Roman" w:cs="Times New Roman"/>
          <w:color w:val="000000"/>
        </w:rPr>
        <w:t>; working closely with school head, coaches, department chairs, student and grade deans to establish a long-run exchange program with Kenyan schools</w:t>
      </w:r>
      <w:r w:rsidR="00387DC8">
        <w:rPr>
          <w:rFonts w:ascii="Times New Roman" w:eastAsia="Times New Roman" w:hAnsi="Times New Roman" w:cs="Times New Roman"/>
          <w:color w:val="000000"/>
        </w:rPr>
        <w:t>.</w:t>
      </w:r>
      <w:r w:rsidRPr="00021E5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</w:t>
      </w:r>
    </w:p>
    <w:p w14:paraId="79C23DBC" w14:textId="712AD443" w:rsidR="00D97CCB" w:rsidRPr="00021E54" w:rsidRDefault="00D97CCB" w:rsidP="00D97CC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21E54">
        <w:rPr>
          <w:rFonts w:ascii="Times New Roman" w:eastAsia="Times New Roman" w:hAnsi="Times New Roman" w:cs="Times New Roman"/>
          <w:color w:val="000000"/>
        </w:rPr>
        <w:t xml:space="preserve">Leading a team of </w:t>
      </w:r>
      <w:r w:rsidR="00223A9F" w:rsidRPr="00021E54">
        <w:rPr>
          <w:rFonts w:ascii="Times New Roman" w:eastAsia="Times New Roman" w:hAnsi="Times New Roman" w:cs="Times New Roman"/>
          <w:color w:val="000000"/>
        </w:rPr>
        <w:t>40+</w:t>
      </w:r>
      <w:r w:rsidRPr="00021E54">
        <w:rPr>
          <w:rFonts w:ascii="Times New Roman" w:eastAsia="Times New Roman" w:hAnsi="Times New Roman" w:cs="Times New Roman"/>
          <w:color w:val="000000"/>
        </w:rPr>
        <w:t xml:space="preserve"> members in Java programming, electrical wiring, and pneumatics of a 120-pound industrial-size robot</w:t>
      </w:r>
      <w:r w:rsidR="00223A9F" w:rsidRPr="00021E54">
        <w:rPr>
          <w:rFonts w:ascii="Times New Roman" w:eastAsia="Times New Roman" w:hAnsi="Times New Roman" w:cs="Times New Roman"/>
          <w:color w:val="000000"/>
        </w:rPr>
        <w:t xml:space="preserve"> each competition season, </w:t>
      </w:r>
      <w:r w:rsidR="00E7720B" w:rsidRPr="00021E54">
        <w:rPr>
          <w:rFonts w:ascii="Times New Roman" w:eastAsia="Times New Roman" w:hAnsi="Times New Roman" w:cs="Times New Roman"/>
          <w:color w:val="000000"/>
        </w:rPr>
        <w:t xml:space="preserve">with time spent totaling </w:t>
      </w:r>
      <w:r w:rsidR="00AD1E90" w:rsidRPr="00021E54">
        <w:rPr>
          <w:rFonts w:ascii="Times New Roman" w:eastAsia="Times New Roman" w:hAnsi="Times New Roman" w:cs="Times New Roman"/>
          <w:color w:val="000000"/>
        </w:rPr>
        <w:t>250+ hours</w:t>
      </w:r>
      <w:r w:rsidR="00387DC8">
        <w:rPr>
          <w:rFonts w:ascii="Times New Roman" w:eastAsia="Times New Roman" w:hAnsi="Times New Roman" w:cs="Times New Roman"/>
          <w:color w:val="000000"/>
        </w:rPr>
        <w:t>.</w:t>
      </w:r>
    </w:p>
    <w:p w14:paraId="2BC75DF8" w14:textId="4EA4A6AE" w:rsidR="00D97CCB" w:rsidRPr="00387DC8" w:rsidRDefault="00392981" w:rsidP="005208A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87DC8">
        <w:rPr>
          <w:rFonts w:ascii="Times New Roman" w:eastAsia="Times New Roman" w:hAnsi="Times New Roman" w:cs="Times New Roman"/>
          <w:color w:val="000000"/>
        </w:rPr>
        <w:lastRenderedPageBreak/>
        <w:t>Mentor for HM Middle Division First Lego League (FLL) teams; volunteer judge and referee at regional FLL competitions</w:t>
      </w:r>
      <w:r w:rsidR="00387DC8" w:rsidRPr="00387DC8">
        <w:rPr>
          <w:rFonts w:ascii="Times New Roman" w:eastAsia="Times New Roman" w:hAnsi="Times New Roman" w:cs="Times New Roman"/>
          <w:color w:val="000000"/>
        </w:rPr>
        <w:t xml:space="preserve">; </w:t>
      </w:r>
      <w:r w:rsidR="00D97CCB" w:rsidRPr="00387DC8">
        <w:rPr>
          <w:rFonts w:ascii="Times New Roman" w:eastAsia="Times New Roman" w:hAnsi="Times New Roman" w:cs="Times New Roman"/>
          <w:color w:val="000000"/>
        </w:rPr>
        <w:t>Promoting STEM initiatives by advising elementary/middle schoolers &amp; advocating for the team at various school functions</w:t>
      </w:r>
      <w:r w:rsidR="00021E54" w:rsidRPr="00387DC8">
        <w:rPr>
          <w:rFonts w:ascii="Times New Roman" w:eastAsia="Times New Roman" w:hAnsi="Times New Roman" w:cs="Times New Roman"/>
          <w:color w:val="000000"/>
        </w:rPr>
        <w:t xml:space="preserve">; connecting with local public schools to </w:t>
      </w:r>
      <w:r w:rsidR="00EE5FA9" w:rsidRPr="00387DC8">
        <w:rPr>
          <w:rFonts w:ascii="Times New Roman" w:eastAsia="Times New Roman" w:hAnsi="Times New Roman" w:cs="Times New Roman"/>
          <w:color w:val="000000"/>
        </w:rPr>
        <w:t>help establish girls STEM clubs</w:t>
      </w:r>
      <w:r w:rsidR="00387DC8">
        <w:rPr>
          <w:rFonts w:ascii="Times New Roman" w:eastAsia="Times New Roman" w:hAnsi="Times New Roman" w:cs="Times New Roman"/>
          <w:color w:val="000000"/>
        </w:rPr>
        <w:t>.</w:t>
      </w:r>
    </w:p>
    <w:p w14:paraId="1A6CB290" w14:textId="77777777" w:rsidR="00D97CCB" w:rsidRDefault="00D97CCB" w:rsidP="00D97CCB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14:paraId="570AEC05" w14:textId="5060D6D0" w:rsidR="00D97CCB" w:rsidRPr="006060FF" w:rsidRDefault="00D97CCB" w:rsidP="00D97CCB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6060F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Chess Through Challenges Inc. (501(c)(3) not-for-profit / </w:t>
      </w:r>
      <w:r w:rsidR="00D62092" w:rsidRPr="00D62092">
        <w:rPr>
          <w:rStyle w:val="Hyperlink"/>
          <w:rFonts w:ascii="Times New Roman" w:hAnsi="Times New Roman" w:cs="Times New Roman"/>
        </w:rPr>
        <w:t>www.</w:t>
      </w:r>
      <w:r w:rsidRPr="00D62092">
        <w:rPr>
          <w:rStyle w:val="Hyperlink"/>
          <w:rFonts w:ascii="Times New Roman" w:hAnsi="Times New Roman" w:cs="Times New Roman"/>
        </w:rPr>
        <w:t>chessCTC.org</w:t>
      </w:r>
      <w:r w:rsidRPr="006060F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)</w:t>
      </w:r>
      <w:r w:rsidRPr="006060F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  <w:t>Bronx, NY</w:t>
      </w:r>
    </w:p>
    <w:p w14:paraId="590D4E03" w14:textId="77777777" w:rsidR="00D97CCB" w:rsidRPr="006060FF" w:rsidRDefault="00D97CCB" w:rsidP="00D97CCB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</w:pPr>
      <w:r w:rsidRPr="006060FF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 xml:space="preserve">Founder &amp; President </w:t>
      </w:r>
      <w:r w:rsidRPr="006060FF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ab/>
        <w:t xml:space="preserve">Apr 2021 </w:t>
      </w:r>
      <w:r w:rsidRPr="006060FF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-</w:t>
      </w:r>
      <w:r w:rsidRPr="006060FF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 xml:space="preserve"> Present</w:t>
      </w:r>
    </w:p>
    <w:p w14:paraId="6E76ACE4" w14:textId="385E40F0" w:rsidR="00D97CCB" w:rsidRPr="004B0C22" w:rsidRDefault="00D97CCB" w:rsidP="00D97CCB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>Leading the Unruly Queens national women’s chess initiative</w:t>
      </w:r>
      <w:r w:rsidR="00D62092"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ffered </w:t>
      </w:r>
      <w:r w:rsidR="00D1437F">
        <w:rPr>
          <w:rFonts w:ascii="Times New Roman" w:eastAsia="Times New Roman" w:hAnsi="Times New Roman" w:cs="Times New Roman"/>
          <w:color w:val="000000"/>
          <w:shd w:val="clear" w:color="auto" w:fill="FFFFFF"/>
        </w:rPr>
        <w:t>12</w:t>
      </w: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0+ online free group lessons year-round and benefited </w:t>
      </w:r>
      <w:r w:rsidR="009843C5">
        <w:rPr>
          <w:rFonts w:ascii="Times New Roman" w:eastAsia="Times New Roman" w:hAnsi="Times New Roman" w:cs="Times New Roman"/>
          <w:color w:val="000000"/>
          <w:shd w:val="clear" w:color="auto" w:fill="FFFFFF"/>
        </w:rPr>
        <w:t>5</w:t>
      </w: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>00+ girl players</w:t>
      </w:r>
      <w:r w:rsidR="009843C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rom 20+ states</w:t>
      </w: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; awarded </w:t>
      </w:r>
      <w:r w:rsidRPr="007B4E01">
        <w:rPr>
          <w:rFonts w:ascii="Times New Roman" w:eastAsia="Times New Roman" w:hAnsi="Times New Roman" w:cs="Times New Roman"/>
          <w:b/>
          <w:bCs/>
          <w:color w:val="4472C4" w:themeColor="accent1"/>
          <w:shd w:val="clear" w:color="auto" w:fill="FFFFFF"/>
        </w:rPr>
        <w:t>$3800</w:t>
      </w:r>
      <w:r w:rsidRPr="007B4E01">
        <w:rPr>
          <w:rFonts w:ascii="Times New Roman" w:eastAsia="Times New Roman" w:hAnsi="Times New Roman" w:cs="Times New Roman"/>
          <w:color w:val="4472C4" w:themeColor="accent1"/>
          <w:shd w:val="clear" w:color="auto" w:fill="FFFFFF"/>
        </w:rPr>
        <w:t xml:space="preserve"> </w:t>
      </w: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>by US Chess Women in 2021</w:t>
      </w:r>
      <w:r w:rsidR="004D1C23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7B4E01">
        <w:rPr>
          <w:rFonts w:ascii="Times New Roman" w:eastAsia="Times New Roman" w:hAnsi="Times New Roman" w:cs="Times New Roman"/>
          <w:b/>
          <w:bCs/>
          <w:color w:val="4472C4" w:themeColor="accent1"/>
          <w:shd w:val="clear" w:color="auto" w:fill="FFFFFF"/>
        </w:rPr>
        <w:t>$1500</w:t>
      </w:r>
      <w:r w:rsidRPr="007B4E01">
        <w:rPr>
          <w:rFonts w:ascii="Times New Roman" w:eastAsia="Times New Roman" w:hAnsi="Times New Roman" w:cs="Times New Roman"/>
          <w:color w:val="4472C4" w:themeColor="accent1"/>
          <w:shd w:val="clear" w:color="auto" w:fill="FFFFFF"/>
        </w:rPr>
        <w:t xml:space="preserve"> </w:t>
      </w: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>in 2022</w:t>
      </w:r>
      <w:r w:rsidR="004D1C2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and </w:t>
      </w:r>
      <w:r w:rsidR="004D1C23" w:rsidRPr="007B4E01">
        <w:rPr>
          <w:rFonts w:ascii="Times New Roman" w:eastAsia="Times New Roman" w:hAnsi="Times New Roman" w:cs="Times New Roman"/>
          <w:b/>
          <w:bCs/>
          <w:color w:val="4472C4" w:themeColor="accent1"/>
          <w:shd w:val="clear" w:color="auto" w:fill="FFFFFF"/>
        </w:rPr>
        <w:t>$2000</w:t>
      </w:r>
      <w:r w:rsidR="004D1C23" w:rsidRPr="007B4E01">
        <w:rPr>
          <w:rFonts w:ascii="Times New Roman" w:eastAsia="Times New Roman" w:hAnsi="Times New Roman" w:cs="Times New Roman"/>
          <w:color w:val="4472C4" w:themeColor="accent1"/>
          <w:shd w:val="clear" w:color="auto" w:fill="FFFFFF"/>
        </w:rPr>
        <w:t xml:space="preserve"> </w:t>
      </w:r>
      <w:r w:rsidR="004D1C23">
        <w:rPr>
          <w:rFonts w:ascii="Times New Roman" w:eastAsia="Times New Roman" w:hAnsi="Times New Roman" w:cs="Times New Roman"/>
          <w:color w:val="000000"/>
          <w:shd w:val="clear" w:color="auto" w:fill="FFFFFF"/>
        </w:rPr>
        <w:t>in 2023</w:t>
      </w: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; featured in US Chess Federation magazines </w:t>
      </w:r>
      <w:r w:rsidRPr="004B0C2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Chess Life</w:t>
      </w: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</w:t>
      </w:r>
      <w:r w:rsidRPr="004B0C2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Chess Life Online</w:t>
      </w: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and multiple local newspapers including </w:t>
      </w:r>
      <w:r w:rsidRPr="004B0C2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Washington Square News</w:t>
      </w: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Pr="004B0C2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Our Town</w:t>
      </w: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</w:t>
      </w:r>
      <w:r w:rsidRPr="004B0C2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West Side Spirit</w:t>
      </w:r>
      <w:r w:rsidR="001A2E71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, </w:t>
      </w:r>
      <w:proofErr w:type="spellStart"/>
      <w:r w:rsidR="001A2E71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Tapin</w:t>
      </w:r>
      <w:proofErr w:type="spellEnd"/>
      <w:r w:rsidR="00304523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, </w:t>
      </w:r>
      <w:r w:rsidR="00B82D4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</w:t>
      </w:r>
      <w:r w:rsidR="00B82D4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West Essex Tribute</w:t>
      </w:r>
    </w:p>
    <w:p w14:paraId="59D3A4EE" w14:textId="7DCF1E4E" w:rsidR="00D97CCB" w:rsidRPr="004B0C22" w:rsidRDefault="00D97CCB" w:rsidP="00D97CCB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aunched Salama </w:t>
      </w:r>
      <w:proofErr w:type="spellStart"/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>Gachie</w:t>
      </w:r>
      <w:proofErr w:type="spellEnd"/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hess Club in Nairobi, Kenya</w:t>
      </w:r>
      <w:r w:rsidR="00CD3CE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2016</w:t>
      </w: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; </w:t>
      </w:r>
      <w:r w:rsidR="001C0BF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hosted in-person chess workshops in March 2023, followed by year-round </w:t>
      </w: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group lessons to Nairobi and Kisumu youth players; created the chess library project and managing a team of 10 regional leaders for book </w:t>
      </w:r>
      <w:proofErr w:type="gramStart"/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>donations</w:t>
      </w:r>
      <w:proofErr w:type="gramEnd"/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</w:t>
      </w:r>
    </w:p>
    <w:p w14:paraId="276B3347" w14:textId="77777777" w:rsidR="00D97CCB" w:rsidRPr="00FF5C41" w:rsidRDefault="00D97CCB" w:rsidP="00D97CCB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69AE516" w14:textId="60BB2D17" w:rsidR="00D97CCB" w:rsidRPr="00513B1D" w:rsidRDefault="00D97CCB" w:rsidP="00D97CCB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13B1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hess Connections Magazine</w:t>
      </w:r>
      <w:r w:rsidR="0050713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(</w:t>
      </w:r>
      <w:r w:rsidR="00D62092" w:rsidRPr="00D62092">
        <w:rPr>
          <w:rStyle w:val="Hyperlink"/>
          <w:rFonts w:ascii="Times New Roman" w:hAnsi="Times New Roman" w:cs="Times New Roman"/>
        </w:rPr>
        <w:t>www.</w:t>
      </w:r>
      <w:r w:rsidR="0050713D" w:rsidRPr="00D62092">
        <w:rPr>
          <w:rStyle w:val="Hyperlink"/>
          <w:rFonts w:ascii="Times New Roman" w:hAnsi="Times New Roman" w:cs="Times New Roman"/>
        </w:rPr>
        <w:t>chessconnections.org</w:t>
      </w:r>
      <w:r w:rsidR="0050713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)</w:t>
      </w:r>
      <w:r w:rsidRPr="00513B1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513B1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ab/>
        <w:t>Houston, TX</w:t>
      </w:r>
    </w:p>
    <w:p w14:paraId="0F5362F9" w14:textId="59289F82" w:rsidR="00D97CCB" w:rsidRDefault="00D97CCB" w:rsidP="00D97CCB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</w:pPr>
      <w:r w:rsidRPr="004F4A00">
        <w:rPr>
          <w:rFonts w:ascii="Times New Roman" w:eastAsia="Times New Roman" w:hAnsi="Times New Roman" w:cs="Times New Roman"/>
          <w:b/>
          <w:i/>
          <w:iCs/>
          <w:color w:val="000000"/>
          <w:shd w:val="clear" w:color="auto" w:fill="FFFFFF"/>
        </w:rPr>
        <w:t xml:space="preserve">Co-Editor-in-Chief </w:t>
      </w:r>
      <w:r w:rsidRPr="004F4A00">
        <w:rPr>
          <w:rFonts w:ascii="Times New Roman" w:eastAsia="Times New Roman" w:hAnsi="Times New Roman" w:cs="Times New Roman"/>
          <w:b/>
          <w:i/>
          <w:iCs/>
          <w:color w:val="000000"/>
          <w:shd w:val="clear" w:color="auto" w:fill="FFFFFF"/>
        </w:rPr>
        <w:tab/>
      </w:r>
      <w:r w:rsidR="006F00A3" w:rsidRPr="004F4A00">
        <w:rPr>
          <w:rFonts w:ascii="Times New Roman" w:eastAsia="Times New Roman" w:hAnsi="Times New Roman" w:cs="Times New Roman"/>
          <w:b/>
          <w:i/>
          <w:iCs/>
          <w:color w:val="000000"/>
          <w:shd w:val="clear" w:color="auto" w:fill="FFFFFF"/>
        </w:rPr>
        <w:t>June 2022</w:t>
      </w:r>
      <w:r w:rsidRPr="004F4A00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 xml:space="preserve"> – Present</w:t>
      </w:r>
    </w:p>
    <w:p w14:paraId="37BC696C" w14:textId="6DA2EFD8" w:rsidR="007E0FD8" w:rsidRPr="00513B1D" w:rsidRDefault="007E0FD8" w:rsidP="00D97CCB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>Managing Editor &amp; Designer                                                                                                                 Jan 2020 – May 2022</w:t>
      </w:r>
    </w:p>
    <w:p w14:paraId="0D08A61A" w14:textId="38056725" w:rsidR="00D97CCB" w:rsidRPr="004B0C22" w:rsidRDefault="00D97CCB" w:rsidP="00D97CC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seeing the submission, editing, designing and publication processes of the quarterly student-run </w:t>
      </w:r>
      <w:r w:rsidR="00E1170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ree online </w:t>
      </w: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>chess magazine</w:t>
      </w:r>
      <w:r w:rsidR="00E1170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; expanded the editorial and design team to </w:t>
      </w:r>
      <w:r w:rsidR="00DB371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5 members </w:t>
      </w:r>
      <w:proofErr w:type="gramStart"/>
      <w:r w:rsidR="00DB3719">
        <w:rPr>
          <w:rFonts w:ascii="Times New Roman" w:eastAsia="Times New Roman" w:hAnsi="Times New Roman" w:cs="Times New Roman"/>
          <w:color w:val="000000"/>
          <w:shd w:val="clear" w:color="auto" w:fill="FFFFFF"/>
        </w:rPr>
        <w:t>worldwide</w:t>
      </w:r>
      <w:proofErr w:type="gramEnd"/>
    </w:p>
    <w:p w14:paraId="1FD8FD67" w14:textId="7F45A8AB" w:rsidR="00D97CCB" w:rsidRPr="004B0C22" w:rsidRDefault="002B69F4" w:rsidP="00D97CCB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Noto Sans Symbols" w:eastAsia="Times New Roman" w:hAnsi="Noto Sans Symbols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eeply committed to </w:t>
      </w:r>
      <w:r w:rsidR="0015763E">
        <w:rPr>
          <w:rFonts w:ascii="Times New Roman" w:eastAsia="Times New Roman" w:hAnsi="Times New Roman" w:cs="Times New Roman"/>
          <w:color w:val="000000"/>
          <w:shd w:val="clear" w:color="auto" w:fill="FFFFFF"/>
        </w:rPr>
        <w:t>the female representation in chess journalism; won “Special Achievement Awar</w:t>
      </w:r>
      <w:r w:rsidR="003E22C2">
        <w:rPr>
          <w:rFonts w:ascii="Times New Roman" w:eastAsia="Times New Roman" w:hAnsi="Times New Roman" w:cs="Times New Roman"/>
          <w:color w:val="000000"/>
          <w:shd w:val="clear" w:color="auto" w:fill="FFFFFF"/>
        </w:rPr>
        <w:t>d</w:t>
      </w:r>
      <w:r w:rsidR="0015763E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 w:rsidR="003E22C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by </w:t>
      </w:r>
      <w:r w:rsidR="006A5C75">
        <w:rPr>
          <w:rFonts w:ascii="Times New Roman" w:eastAsia="Times New Roman" w:hAnsi="Times New Roman" w:cs="Times New Roman"/>
          <w:color w:val="000000"/>
          <w:shd w:val="clear" w:color="auto" w:fill="FFFFFF"/>
        </w:rPr>
        <w:t>Chess Journalists of America</w:t>
      </w:r>
      <w:r w:rsidR="00D97CCB"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</w:t>
      </w:r>
    </w:p>
    <w:p w14:paraId="627E169B" w14:textId="77777777" w:rsidR="00D97CCB" w:rsidRPr="00FF5C41" w:rsidRDefault="00D97CCB" w:rsidP="00D97C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7DD5A4" w14:textId="33947DC2" w:rsidR="00364F0A" w:rsidRPr="0017640A" w:rsidRDefault="00D97CCB" w:rsidP="00783C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17640A">
        <w:rPr>
          <w:rFonts w:ascii="Times New Roman" w:eastAsia="Times New Roman" w:hAnsi="Times New Roman" w:cs="Times New Roman"/>
          <w:b/>
          <w:bCs/>
          <w:color w:val="4472C4" w:themeColor="accent1"/>
          <w:szCs w:val="20"/>
          <w:u w:val="single"/>
        </w:rPr>
        <w:t xml:space="preserve">HORNORS &amp; </w:t>
      </w:r>
      <w:r w:rsidR="000C04D3" w:rsidRPr="0017640A">
        <w:rPr>
          <w:rFonts w:ascii="Times New Roman" w:eastAsia="Times New Roman" w:hAnsi="Times New Roman" w:cs="Times New Roman"/>
          <w:b/>
          <w:bCs/>
          <w:color w:val="4472C4" w:themeColor="accent1"/>
          <w:szCs w:val="20"/>
          <w:u w:val="single"/>
        </w:rPr>
        <w:t>AWARDS</w:t>
      </w:r>
      <w:r w:rsidR="00163470">
        <w:rPr>
          <w:rFonts w:ascii="Times New Roman" w:eastAsia="Times New Roman" w:hAnsi="Times New Roman" w:cs="Times New Roman"/>
          <w:b/>
          <w:bCs/>
          <w:color w:val="4472C4" w:themeColor="accent1"/>
          <w:szCs w:val="20"/>
          <w:u w:val="single"/>
        </w:rPr>
        <w:t>____________________________________________________________________________</w:t>
      </w:r>
      <w:r w:rsidR="000C04D3" w:rsidRPr="0017640A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                 </w:t>
      </w:r>
    </w:p>
    <w:bookmarkEnd w:id="0"/>
    <w:p w14:paraId="0026CB8D" w14:textId="77777777" w:rsidR="00D97CCB" w:rsidRPr="00774155" w:rsidRDefault="00D97CCB" w:rsidP="007741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774155">
        <w:rPr>
          <w:rFonts w:ascii="Times New Roman" w:eastAsia="Times New Roman" w:hAnsi="Times New Roman" w:cs="Times New Roman"/>
          <w:b/>
          <w:bCs/>
          <w:color w:val="000000"/>
        </w:rPr>
        <w:t xml:space="preserve">STEM </w:t>
      </w:r>
    </w:p>
    <w:p w14:paraId="7A6DBB0D" w14:textId="60D50190" w:rsidR="0001410A" w:rsidRDefault="0001410A" w:rsidP="0077415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bookmarkStart w:id="1" w:name="_Hlk149897871"/>
      <w:r>
        <w:rPr>
          <w:rFonts w:ascii="Times New Roman" w:eastAsia="Times New Roman" w:hAnsi="Times New Roman" w:cs="Times New Roman"/>
          <w:color w:val="000000"/>
        </w:rPr>
        <w:t>2024 Regeneron International Science and Engineering Fair Finalist (Physics Category)</w:t>
      </w:r>
    </w:p>
    <w:p w14:paraId="534B5227" w14:textId="1DD1A717" w:rsidR="0001410A" w:rsidRDefault="0001410A" w:rsidP="0077415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24 Terra NYC STEM Fair First Place (Physics Category)</w:t>
      </w:r>
    </w:p>
    <w:p w14:paraId="0F646154" w14:textId="645DB821" w:rsidR="0088013C" w:rsidRDefault="0088013C" w:rsidP="0077415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24 USA Physics </w:t>
      </w:r>
      <w:r w:rsidR="008879AA">
        <w:rPr>
          <w:rFonts w:ascii="Times New Roman" w:eastAsia="Times New Roman" w:hAnsi="Times New Roman" w:cs="Times New Roman"/>
          <w:color w:val="000000"/>
        </w:rPr>
        <w:t>Olympiad (USAPHO) Qualifier</w:t>
      </w:r>
    </w:p>
    <w:p w14:paraId="2BD998B7" w14:textId="32EBC016" w:rsidR="00CF5B58" w:rsidRDefault="00AB0610" w:rsidP="0077415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24 </w:t>
      </w:r>
      <w:r w:rsidR="00CF5B58" w:rsidRPr="004F4A00">
        <w:rPr>
          <w:rFonts w:ascii="Times New Roman" w:eastAsia="Times New Roman" w:hAnsi="Times New Roman" w:cs="Times New Roman"/>
          <w:color w:val="000000"/>
        </w:rPr>
        <w:t>National Honorable M</w:t>
      </w:r>
      <w:r w:rsidR="00387248" w:rsidRPr="004F4A00">
        <w:rPr>
          <w:rFonts w:ascii="Times New Roman" w:eastAsia="Times New Roman" w:hAnsi="Times New Roman" w:cs="Times New Roman"/>
          <w:color w:val="000000"/>
        </w:rPr>
        <w:t xml:space="preserve">ention at </w:t>
      </w:r>
      <w:r w:rsidR="00770BA9" w:rsidRPr="004F4A00">
        <w:rPr>
          <w:rFonts w:ascii="Times New Roman" w:eastAsia="Times New Roman" w:hAnsi="Times New Roman" w:cs="Times New Roman"/>
          <w:color w:val="000000"/>
        </w:rPr>
        <w:t xml:space="preserve">NCWIT </w:t>
      </w:r>
      <w:r w:rsidR="007C3104" w:rsidRPr="004F4A00">
        <w:rPr>
          <w:rFonts w:ascii="Times New Roman" w:eastAsia="Times New Roman" w:hAnsi="Times New Roman" w:cs="Times New Roman"/>
          <w:color w:val="000000"/>
        </w:rPr>
        <w:t>Aspirations in Computing High School Awards</w:t>
      </w:r>
    </w:p>
    <w:p w14:paraId="75B8CBA9" w14:textId="77777777" w:rsidR="00392981" w:rsidRDefault="00374FD9" w:rsidP="00374FD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96C32">
        <w:rPr>
          <w:rFonts w:ascii="Times New Roman" w:eastAsia="Times New Roman" w:hAnsi="Times New Roman" w:cs="Times New Roman"/>
          <w:color w:val="000000"/>
        </w:rPr>
        <w:t>202</w:t>
      </w:r>
      <w:r>
        <w:rPr>
          <w:rFonts w:ascii="Times New Roman" w:eastAsia="Times New Roman" w:hAnsi="Times New Roman" w:cs="Times New Roman"/>
          <w:color w:val="000000"/>
        </w:rPr>
        <w:t>4</w:t>
      </w:r>
      <w:r w:rsidRPr="00896C3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(via AMC12) </w:t>
      </w:r>
      <w:r w:rsidRPr="00896C32">
        <w:rPr>
          <w:rFonts w:ascii="Times New Roman" w:eastAsia="Times New Roman" w:hAnsi="Times New Roman" w:cs="Times New Roman"/>
          <w:color w:val="000000"/>
        </w:rPr>
        <w:t>and 202</w:t>
      </w:r>
      <w:r>
        <w:rPr>
          <w:rFonts w:ascii="Times New Roman" w:eastAsia="Times New Roman" w:hAnsi="Times New Roman" w:cs="Times New Roman"/>
          <w:color w:val="000000"/>
        </w:rPr>
        <w:t>2</w:t>
      </w:r>
      <w:r w:rsidRPr="00896C3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(via AMC10) </w:t>
      </w:r>
      <w:r w:rsidRPr="00896C32">
        <w:rPr>
          <w:rFonts w:ascii="Times New Roman" w:eastAsia="Times New Roman" w:hAnsi="Times New Roman" w:cs="Times New Roman"/>
          <w:color w:val="000000"/>
        </w:rPr>
        <w:t>American Invitational Mathematics Examination</w:t>
      </w:r>
      <w:r>
        <w:rPr>
          <w:rFonts w:ascii="Times New Roman" w:eastAsia="Times New Roman" w:hAnsi="Times New Roman" w:cs="Times New Roman"/>
          <w:color w:val="000000"/>
        </w:rPr>
        <w:t xml:space="preserve"> Qualifier</w:t>
      </w:r>
      <w:r w:rsidRPr="00896C32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655C617E" w14:textId="7F8AD4FC" w:rsidR="00374FD9" w:rsidRPr="00374FD9" w:rsidRDefault="00392981" w:rsidP="00374FD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23 Physics </w:t>
      </w:r>
      <w:r w:rsidRPr="004D513D">
        <w:rPr>
          <w:rFonts w:ascii="Times New Roman" w:eastAsia="Times New Roman" w:hAnsi="Times New Roman" w:cs="Times New Roman"/>
          <w:color w:val="000000"/>
        </w:rPr>
        <w:t>Bronze Medal at USA Competition of the</w:t>
      </w:r>
      <w:r>
        <w:rPr>
          <w:rFonts w:ascii="Times New Roman" w:eastAsia="Times New Roman" w:hAnsi="Times New Roman" w:cs="Times New Roman"/>
          <w:color w:val="000000"/>
        </w:rPr>
        <w:t xml:space="preserve"> International</w:t>
      </w:r>
      <w:r w:rsidRPr="004D513D">
        <w:rPr>
          <w:rFonts w:ascii="Times New Roman" w:eastAsia="Times New Roman" w:hAnsi="Times New Roman" w:cs="Times New Roman"/>
          <w:color w:val="000000"/>
        </w:rPr>
        <w:t xml:space="preserve"> S.-T. Yau High School Science Awards</w:t>
      </w:r>
      <w:r w:rsidR="00374FD9" w:rsidRPr="00896C32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</w:t>
      </w:r>
    </w:p>
    <w:p w14:paraId="4E5C0BF2" w14:textId="6ACB27F2" w:rsidR="0050713D" w:rsidRDefault="00AB0610" w:rsidP="0077415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23 </w:t>
      </w:r>
      <w:r w:rsidR="0050713D">
        <w:rPr>
          <w:rFonts w:ascii="Times New Roman" w:eastAsia="Times New Roman" w:hAnsi="Times New Roman" w:cs="Times New Roman"/>
          <w:color w:val="000000"/>
        </w:rPr>
        <w:t xml:space="preserve">World Science Scholar (one of 52 scholars selected </w:t>
      </w:r>
      <w:r w:rsidR="00E8159E">
        <w:rPr>
          <w:rFonts w:ascii="Times New Roman" w:eastAsia="Times New Roman" w:hAnsi="Times New Roman" w:cs="Times New Roman"/>
          <w:color w:val="000000"/>
        </w:rPr>
        <w:t>worldwide</w:t>
      </w:r>
      <w:r w:rsidR="0050713D">
        <w:rPr>
          <w:rFonts w:ascii="Times New Roman" w:eastAsia="Times New Roman" w:hAnsi="Times New Roman" w:cs="Times New Roman"/>
          <w:color w:val="000000"/>
        </w:rPr>
        <w:t>)</w:t>
      </w:r>
    </w:p>
    <w:p w14:paraId="6B5BA109" w14:textId="019752F0" w:rsidR="00D97CCB" w:rsidRPr="004F4A00" w:rsidRDefault="00466247" w:rsidP="0077415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23 </w:t>
      </w:r>
      <w:r w:rsidR="00D97CCB" w:rsidRPr="004F4A00">
        <w:rPr>
          <w:rFonts w:ascii="Times New Roman" w:eastAsia="Times New Roman" w:hAnsi="Times New Roman" w:cs="Times New Roman"/>
          <w:color w:val="000000"/>
        </w:rPr>
        <w:t xml:space="preserve">Global Top 100 &amp; Division </w:t>
      </w:r>
      <w:r w:rsidR="003A63FA" w:rsidRPr="004F4A00">
        <w:rPr>
          <w:rFonts w:ascii="Times New Roman" w:eastAsia="Times New Roman" w:hAnsi="Times New Roman" w:cs="Times New Roman"/>
          <w:color w:val="000000"/>
        </w:rPr>
        <w:t xml:space="preserve">(NY &amp; MD) </w:t>
      </w:r>
      <w:r w:rsidR="00D97CCB" w:rsidRPr="004F4A00">
        <w:rPr>
          <w:rFonts w:ascii="Times New Roman" w:eastAsia="Times New Roman" w:hAnsi="Times New Roman" w:cs="Times New Roman"/>
          <w:color w:val="000000"/>
        </w:rPr>
        <w:t>Top Scorer</w:t>
      </w:r>
      <w:r w:rsidR="00274CFC" w:rsidRPr="004F4A00">
        <w:rPr>
          <w:rFonts w:ascii="Times New Roman" w:eastAsia="Times New Roman" w:hAnsi="Times New Roman" w:cs="Times New Roman"/>
          <w:color w:val="000000"/>
        </w:rPr>
        <w:t xml:space="preserve"> at </w:t>
      </w:r>
      <w:r w:rsidR="00D97CCB" w:rsidRPr="004F4A00">
        <w:rPr>
          <w:rFonts w:ascii="Times New Roman" w:eastAsia="Times New Roman" w:hAnsi="Times New Roman" w:cs="Times New Roman"/>
          <w:color w:val="000000"/>
        </w:rPr>
        <w:t>Physics Bowl Cont</w:t>
      </w:r>
      <w:r w:rsidR="003A63FA" w:rsidRPr="004F4A00">
        <w:rPr>
          <w:rFonts w:ascii="Times New Roman" w:eastAsia="Times New Roman" w:hAnsi="Times New Roman" w:cs="Times New Roman"/>
          <w:color w:val="000000"/>
        </w:rPr>
        <w:t xml:space="preserve">est </w:t>
      </w:r>
    </w:p>
    <w:p w14:paraId="5AA53216" w14:textId="190914A2" w:rsidR="00CF5B58" w:rsidRPr="004F4A00" w:rsidRDefault="00466247" w:rsidP="00A402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23 </w:t>
      </w:r>
      <w:r w:rsidR="00CF5B58" w:rsidRPr="004F4A00">
        <w:rPr>
          <w:rFonts w:ascii="Times New Roman" w:eastAsia="Times New Roman" w:hAnsi="Times New Roman" w:cs="Times New Roman"/>
          <w:color w:val="000000"/>
        </w:rPr>
        <w:t>Gold Division Promotion at USA Computing Olympiad</w:t>
      </w:r>
    </w:p>
    <w:p w14:paraId="1B495A58" w14:textId="257B033D" w:rsidR="00D97CCB" w:rsidRPr="004F4A00" w:rsidRDefault="00466247" w:rsidP="00A402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22 </w:t>
      </w:r>
      <w:r w:rsidR="00A402D1" w:rsidRPr="004F4A00">
        <w:rPr>
          <w:rFonts w:ascii="Times New Roman" w:eastAsia="Times New Roman" w:hAnsi="Times New Roman" w:cs="Times New Roman"/>
          <w:color w:val="000000"/>
        </w:rPr>
        <w:t xml:space="preserve">Global </w:t>
      </w:r>
      <w:r w:rsidR="00D97CCB" w:rsidRPr="004F4A00">
        <w:rPr>
          <w:rFonts w:ascii="Times New Roman" w:eastAsia="Times New Roman" w:hAnsi="Times New Roman" w:cs="Times New Roman"/>
          <w:color w:val="000000"/>
        </w:rPr>
        <w:t>Honorable Mention</w:t>
      </w:r>
      <w:r w:rsidR="00A402D1" w:rsidRPr="004F4A00">
        <w:rPr>
          <w:rFonts w:ascii="Times New Roman" w:eastAsia="Times New Roman" w:hAnsi="Times New Roman" w:cs="Times New Roman"/>
          <w:color w:val="000000"/>
        </w:rPr>
        <w:t xml:space="preserve"> at</w:t>
      </w:r>
      <w:r w:rsidR="00D97CCB" w:rsidRPr="004F4A00">
        <w:rPr>
          <w:rFonts w:ascii="Times New Roman" w:eastAsia="Times New Roman" w:hAnsi="Times New Roman" w:cs="Times New Roman"/>
          <w:color w:val="000000"/>
        </w:rPr>
        <w:t xml:space="preserve"> Physics Unlimited Premier Competition (PUPC) by Princeton University                                          </w:t>
      </w:r>
    </w:p>
    <w:p w14:paraId="070A1387" w14:textId="422E85EC" w:rsidR="00D97CCB" w:rsidRPr="00896C32" w:rsidRDefault="00BD30FF" w:rsidP="0077415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22 </w:t>
      </w:r>
      <w:r w:rsidR="00D97CCB" w:rsidRPr="00896C32">
        <w:rPr>
          <w:rFonts w:ascii="Times New Roman" w:eastAsia="Times New Roman" w:hAnsi="Times New Roman" w:cs="Times New Roman"/>
          <w:color w:val="000000"/>
        </w:rPr>
        <w:t>World Championship Qualifier &amp; NYC Regional Winner</w:t>
      </w:r>
      <w:r w:rsidR="00DC5F7F" w:rsidRPr="00896C32">
        <w:rPr>
          <w:rFonts w:ascii="Times New Roman" w:eastAsia="Times New Roman" w:hAnsi="Times New Roman" w:cs="Times New Roman"/>
          <w:color w:val="000000"/>
        </w:rPr>
        <w:t xml:space="preserve"> at </w:t>
      </w:r>
      <w:r w:rsidR="00D97CCB" w:rsidRPr="00896C32">
        <w:rPr>
          <w:rFonts w:ascii="Times New Roman" w:eastAsia="Times New Roman" w:hAnsi="Times New Roman" w:cs="Times New Roman"/>
          <w:color w:val="000000"/>
        </w:rPr>
        <w:t xml:space="preserve">FIRST Robotics Competition (FRC)                                                   </w:t>
      </w:r>
    </w:p>
    <w:bookmarkEnd w:id="1"/>
    <w:p w14:paraId="289BD200" w14:textId="77777777" w:rsidR="00D97CCB" w:rsidRPr="00896C32" w:rsidRDefault="00D97CCB" w:rsidP="007741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896C32">
        <w:rPr>
          <w:rFonts w:ascii="Times New Roman" w:eastAsia="Times New Roman" w:hAnsi="Times New Roman" w:cs="Times New Roman"/>
          <w:b/>
          <w:bCs/>
          <w:color w:val="000000"/>
        </w:rPr>
        <w:t>CHESS</w:t>
      </w:r>
      <w:r w:rsidRPr="00896C3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896C32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896C32">
        <w:rPr>
          <w:rFonts w:ascii="Times New Roman" w:eastAsia="Times New Roman" w:hAnsi="Times New Roman" w:cs="Times New Roman"/>
          <w:b/>
          <w:bCs/>
          <w:color w:val="4472C4" w:themeColor="accent1"/>
        </w:rPr>
        <w:t>Highlighted International &amp; National Awards</w:t>
      </w:r>
      <w:r w:rsidRPr="00896C32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35EA4D55" w14:textId="50C5DA54" w:rsidR="00584DF3" w:rsidRDefault="00584DF3" w:rsidP="004F4A0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4 Scholar Chess-player Award (only girl among national top 5 &amp; $1500 prize)</w:t>
      </w:r>
    </w:p>
    <w:p w14:paraId="245C66D7" w14:textId="29803126" w:rsidR="0050713D" w:rsidRDefault="0050713D" w:rsidP="004F4A0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x National Grant Awardee by US Chess Federation for the Unruly Queens initiative (2021, 2022 &amp; 2023)</w:t>
      </w:r>
    </w:p>
    <w:p w14:paraId="6C959EDD" w14:textId="77777777" w:rsidR="005107E4" w:rsidRDefault="004F4A00" w:rsidP="004F4A0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96C32">
        <w:rPr>
          <w:rFonts w:ascii="Times New Roman" w:eastAsia="Times New Roman" w:hAnsi="Times New Roman" w:cs="Times New Roman"/>
        </w:rPr>
        <w:t xml:space="preserve">2023 </w:t>
      </w:r>
      <w:r w:rsidR="00D97CCB" w:rsidRPr="00896C32">
        <w:rPr>
          <w:rFonts w:ascii="Times New Roman" w:eastAsia="Times New Roman" w:hAnsi="Times New Roman" w:cs="Times New Roman"/>
        </w:rPr>
        <w:t>National Girls Chess Champion</w:t>
      </w:r>
      <w:r w:rsidRPr="00896C32">
        <w:rPr>
          <w:rFonts w:ascii="Times New Roman" w:eastAsia="Times New Roman" w:hAnsi="Times New Roman" w:cs="Times New Roman"/>
        </w:rPr>
        <w:t xml:space="preserve"> (under 16)</w:t>
      </w:r>
      <w:r w:rsidR="00D97CCB" w:rsidRPr="00896C32">
        <w:rPr>
          <w:rFonts w:ascii="Times New Roman" w:eastAsia="Times New Roman" w:hAnsi="Times New Roman" w:cs="Times New Roman"/>
        </w:rPr>
        <w:t xml:space="preserve">     </w:t>
      </w:r>
    </w:p>
    <w:p w14:paraId="213779E8" w14:textId="2946AD00" w:rsidR="004F4A00" w:rsidRPr="005107E4" w:rsidRDefault="005107E4" w:rsidP="005107E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023 Special Achievement Award by Chess Journalists of America</w:t>
      </w:r>
      <w:r w:rsidRPr="004B0C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</w:t>
      </w:r>
      <w:r w:rsidR="00D97CCB" w:rsidRPr="005107E4">
        <w:rPr>
          <w:rFonts w:ascii="Times New Roman" w:eastAsia="Times New Roman" w:hAnsi="Times New Roman" w:cs="Times New Roman"/>
        </w:rPr>
        <w:t xml:space="preserve">       </w:t>
      </w:r>
      <w:r w:rsidR="00D97CCB" w:rsidRPr="005107E4">
        <w:rPr>
          <w:rFonts w:ascii="Times New Roman" w:eastAsia="Times New Roman" w:hAnsi="Times New Roman" w:cs="Times New Roman"/>
        </w:rPr>
        <w:tab/>
      </w:r>
      <w:r w:rsidR="00D97CCB" w:rsidRPr="005107E4">
        <w:rPr>
          <w:rFonts w:ascii="Times New Roman" w:eastAsia="Times New Roman" w:hAnsi="Times New Roman" w:cs="Times New Roman"/>
        </w:rPr>
        <w:tab/>
      </w:r>
      <w:r w:rsidR="00D97CCB" w:rsidRPr="005107E4">
        <w:rPr>
          <w:rFonts w:ascii="Times New Roman" w:eastAsia="Times New Roman" w:hAnsi="Times New Roman" w:cs="Times New Roman"/>
        </w:rPr>
        <w:tab/>
      </w:r>
      <w:r w:rsidR="00D97CCB" w:rsidRPr="005107E4">
        <w:rPr>
          <w:rFonts w:ascii="Times New Roman" w:eastAsia="Times New Roman" w:hAnsi="Times New Roman" w:cs="Times New Roman"/>
        </w:rPr>
        <w:tab/>
      </w:r>
      <w:r w:rsidR="00D97CCB" w:rsidRPr="005107E4">
        <w:rPr>
          <w:rFonts w:ascii="Times New Roman" w:eastAsia="Times New Roman" w:hAnsi="Times New Roman" w:cs="Times New Roman"/>
        </w:rPr>
        <w:tab/>
      </w:r>
    </w:p>
    <w:p w14:paraId="6D1FF270" w14:textId="538AEA9A" w:rsidR="00D97CCB" w:rsidRPr="00896C32" w:rsidRDefault="00BD30FF" w:rsidP="004F4A0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22 </w:t>
      </w:r>
      <w:r w:rsidR="00D97CCB" w:rsidRPr="00896C32">
        <w:rPr>
          <w:rFonts w:ascii="Times New Roman" w:eastAsia="Times New Roman" w:hAnsi="Times New Roman" w:cs="Times New Roman"/>
        </w:rPr>
        <w:t>Gold Medalist</w:t>
      </w:r>
      <w:r w:rsidR="00D90914" w:rsidRPr="00896C32">
        <w:rPr>
          <w:rFonts w:ascii="Times New Roman" w:eastAsia="Times New Roman" w:hAnsi="Times New Roman" w:cs="Times New Roman"/>
        </w:rPr>
        <w:t xml:space="preserve"> at </w:t>
      </w:r>
      <w:r w:rsidR="00D97CCB" w:rsidRPr="00896C32">
        <w:rPr>
          <w:rFonts w:ascii="Times New Roman" w:eastAsia="Times New Roman" w:hAnsi="Times New Roman" w:cs="Times New Roman"/>
        </w:rPr>
        <w:t xml:space="preserve">FIDE World School Chess Championship </w:t>
      </w:r>
      <w:r w:rsidR="00D90914" w:rsidRPr="00896C32">
        <w:rPr>
          <w:rFonts w:ascii="Times New Roman" w:eastAsia="Times New Roman" w:hAnsi="Times New Roman" w:cs="Times New Roman"/>
        </w:rPr>
        <w:t xml:space="preserve">(under 17 girls) </w:t>
      </w:r>
      <w:r w:rsidR="00D97CCB" w:rsidRPr="00896C32">
        <w:rPr>
          <w:rFonts w:ascii="Times New Roman" w:eastAsia="Times New Roman" w:hAnsi="Times New Roman" w:cs="Times New Roman"/>
        </w:rPr>
        <w:t xml:space="preserve">                                                             </w:t>
      </w:r>
    </w:p>
    <w:p w14:paraId="7DA495D0" w14:textId="1B49879A" w:rsidR="00D97CCB" w:rsidRPr="00896C32" w:rsidRDefault="00BD30FF" w:rsidP="0077415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22 </w:t>
      </w:r>
      <w:r w:rsidR="00D97CCB" w:rsidRPr="00896C32">
        <w:rPr>
          <w:rFonts w:ascii="Times New Roman" w:eastAsia="Times New Roman" w:hAnsi="Times New Roman" w:cs="Times New Roman"/>
        </w:rPr>
        <w:t>National Team Champion (NYS Representative)</w:t>
      </w:r>
      <w:r w:rsidR="00D41F5B" w:rsidRPr="00896C32">
        <w:rPr>
          <w:rFonts w:ascii="Times New Roman" w:eastAsia="Times New Roman" w:hAnsi="Times New Roman" w:cs="Times New Roman"/>
        </w:rPr>
        <w:t xml:space="preserve"> at</w:t>
      </w:r>
      <w:r w:rsidR="00D97CCB" w:rsidRPr="00896C32">
        <w:rPr>
          <w:rFonts w:ascii="Times New Roman" w:eastAsia="Times New Roman" w:hAnsi="Times New Roman" w:cs="Times New Roman"/>
        </w:rPr>
        <w:t xml:space="preserve"> National Chess Championships of State Champions                                           </w:t>
      </w:r>
    </w:p>
    <w:p w14:paraId="2E1458C1" w14:textId="7150F768" w:rsidR="00D97CCB" w:rsidRPr="00896C32" w:rsidRDefault="009112B1" w:rsidP="0077415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96C32">
        <w:rPr>
          <w:rFonts w:ascii="Times New Roman" w:eastAsia="Times New Roman" w:hAnsi="Times New Roman" w:cs="Times New Roman"/>
        </w:rPr>
        <w:t>2</w:t>
      </w:r>
      <w:r w:rsidR="0050713D">
        <w:rPr>
          <w:rFonts w:ascii="Times New Roman" w:eastAsia="Times New Roman" w:hAnsi="Times New Roman" w:cs="Times New Roman"/>
        </w:rPr>
        <w:t>x</w:t>
      </w:r>
      <w:r w:rsidRPr="00896C32">
        <w:rPr>
          <w:rFonts w:ascii="Times New Roman" w:eastAsia="Times New Roman" w:hAnsi="Times New Roman" w:cs="Times New Roman"/>
        </w:rPr>
        <w:t xml:space="preserve"> </w:t>
      </w:r>
      <w:r w:rsidR="00D97CCB" w:rsidRPr="00896C32">
        <w:rPr>
          <w:rFonts w:ascii="Times New Roman" w:eastAsia="Times New Roman" w:hAnsi="Times New Roman" w:cs="Times New Roman"/>
        </w:rPr>
        <w:t>Invitee</w:t>
      </w:r>
      <w:r w:rsidRPr="00896C32">
        <w:rPr>
          <w:rFonts w:ascii="Times New Roman" w:eastAsia="Times New Roman" w:hAnsi="Times New Roman" w:cs="Times New Roman"/>
        </w:rPr>
        <w:t xml:space="preserve"> to </w:t>
      </w:r>
      <w:r w:rsidR="00D97CCB" w:rsidRPr="00896C32">
        <w:rPr>
          <w:rFonts w:ascii="Times New Roman" w:eastAsia="Times New Roman" w:hAnsi="Times New Roman" w:cs="Times New Roman"/>
        </w:rPr>
        <w:t>US Junior Girls Chess Championships (national top 10 under age 20</w:t>
      </w:r>
      <w:r w:rsidR="0050713D">
        <w:rPr>
          <w:rFonts w:ascii="Times New Roman" w:eastAsia="Times New Roman" w:hAnsi="Times New Roman" w:cs="Times New Roman"/>
        </w:rPr>
        <w:t xml:space="preserve"> in 2022 &amp; 2023</w:t>
      </w:r>
      <w:r w:rsidR="00D97CCB" w:rsidRPr="00896C32">
        <w:rPr>
          <w:rFonts w:ascii="Times New Roman" w:eastAsia="Times New Roman" w:hAnsi="Times New Roman" w:cs="Times New Roman"/>
        </w:rPr>
        <w:t xml:space="preserve">)                                                                                 </w:t>
      </w:r>
    </w:p>
    <w:p w14:paraId="5D9DB842" w14:textId="591AB351" w:rsidR="00D97CCB" w:rsidRPr="00896C32" w:rsidRDefault="00D97CCB" w:rsidP="0077415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96C32">
        <w:rPr>
          <w:rFonts w:ascii="Times New Roman" w:eastAsia="Times New Roman" w:hAnsi="Times New Roman" w:cs="Times New Roman"/>
        </w:rPr>
        <w:t>Awarded Woman International Master title, 2 Women Grandmaster Norms, US National Master title</w:t>
      </w:r>
      <w:r w:rsidR="004F5A41" w:rsidRPr="00896C32">
        <w:rPr>
          <w:rFonts w:ascii="Times New Roman" w:eastAsia="Times New Roman" w:hAnsi="Times New Roman" w:cs="Times New Roman"/>
        </w:rPr>
        <w:t xml:space="preserve"> in </w:t>
      </w:r>
      <w:proofErr w:type="gramStart"/>
      <w:r w:rsidR="004F5A41" w:rsidRPr="00896C32">
        <w:rPr>
          <w:rFonts w:ascii="Times New Roman" w:eastAsia="Times New Roman" w:hAnsi="Times New Roman" w:cs="Times New Roman"/>
        </w:rPr>
        <w:t>2021</w:t>
      </w:r>
      <w:proofErr w:type="gramEnd"/>
      <w:r w:rsidRPr="00896C32">
        <w:rPr>
          <w:rFonts w:ascii="Times New Roman" w:eastAsia="Times New Roman" w:hAnsi="Times New Roman" w:cs="Times New Roman"/>
        </w:rPr>
        <w:t xml:space="preserve">                              </w:t>
      </w:r>
    </w:p>
    <w:p w14:paraId="06B29525" w14:textId="2853AF82" w:rsidR="00D97CCB" w:rsidRPr="00896C32" w:rsidRDefault="00D97CCB" w:rsidP="0077415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96C32">
        <w:rPr>
          <w:rFonts w:ascii="Times New Roman" w:eastAsia="Times New Roman" w:hAnsi="Times New Roman" w:cs="Times New Roman"/>
        </w:rPr>
        <w:t>2</w:t>
      </w:r>
      <w:r w:rsidR="0050713D">
        <w:rPr>
          <w:rFonts w:ascii="Times New Roman" w:eastAsia="Times New Roman" w:hAnsi="Times New Roman" w:cs="Times New Roman"/>
        </w:rPr>
        <w:t>x</w:t>
      </w:r>
      <w:r w:rsidRPr="00896C32">
        <w:rPr>
          <w:rFonts w:ascii="Times New Roman" w:eastAsia="Times New Roman" w:hAnsi="Times New Roman" w:cs="Times New Roman"/>
        </w:rPr>
        <w:t xml:space="preserve"> Gold Medalist</w:t>
      </w:r>
      <w:r w:rsidR="004F5A41" w:rsidRPr="00896C32">
        <w:rPr>
          <w:rFonts w:ascii="Times New Roman" w:eastAsia="Times New Roman" w:hAnsi="Times New Roman" w:cs="Times New Roman"/>
        </w:rPr>
        <w:t xml:space="preserve"> </w:t>
      </w:r>
      <w:r w:rsidR="003F70B0" w:rsidRPr="00896C32">
        <w:rPr>
          <w:rFonts w:ascii="Times New Roman" w:eastAsia="Times New Roman" w:hAnsi="Times New Roman" w:cs="Times New Roman"/>
        </w:rPr>
        <w:t>in</w:t>
      </w:r>
      <w:r w:rsidR="0050713D">
        <w:rPr>
          <w:rFonts w:ascii="Times New Roman" w:eastAsia="Times New Roman" w:hAnsi="Times New Roman" w:cs="Times New Roman"/>
        </w:rPr>
        <w:t xml:space="preserve"> </w:t>
      </w:r>
      <w:r w:rsidRPr="00896C32">
        <w:rPr>
          <w:rFonts w:ascii="Times New Roman" w:eastAsia="Times New Roman" w:hAnsi="Times New Roman" w:cs="Times New Roman"/>
        </w:rPr>
        <w:t>North American Junior Girls Chess Championship</w:t>
      </w:r>
      <w:r w:rsidR="0050713D">
        <w:rPr>
          <w:rFonts w:ascii="Times New Roman" w:eastAsia="Times New Roman" w:hAnsi="Times New Roman" w:cs="Times New Roman"/>
        </w:rPr>
        <w:t xml:space="preserve"> (2020 &amp; 2021)</w:t>
      </w:r>
      <w:r w:rsidRPr="00896C32">
        <w:rPr>
          <w:rFonts w:ascii="Times New Roman" w:eastAsia="Times New Roman" w:hAnsi="Times New Roman" w:cs="Times New Roman"/>
        </w:rPr>
        <w:tab/>
      </w:r>
    </w:p>
    <w:p w14:paraId="0C1065C4" w14:textId="16FE48F6" w:rsidR="00D97CCB" w:rsidRPr="00896C32" w:rsidRDefault="00D97CCB" w:rsidP="007741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896C32">
        <w:rPr>
          <w:rFonts w:ascii="Times New Roman" w:eastAsia="Times New Roman" w:hAnsi="Times New Roman" w:cs="Times New Roman"/>
          <w:b/>
          <w:bCs/>
          <w:color w:val="000000"/>
        </w:rPr>
        <w:t>OTHER</w:t>
      </w:r>
    </w:p>
    <w:p w14:paraId="6C1CC1F4" w14:textId="33A5C42F" w:rsidR="00D97CCB" w:rsidRPr="00896C32" w:rsidRDefault="00A05073" w:rsidP="0077415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23 </w:t>
      </w:r>
      <w:r w:rsidR="00D97CCB" w:rsidRPr="00896C32">
        <w:rPr>
          <w:rFonts w:ascii="Times New Roman" w:eastAsia="Times New Roman" w:hAnsi="Times New Roman" w:cs="Times New Roman"/>
          <w:color w:val="000000"/>
        </w:rPr>
        <w:t>Gold Medal</w:t>
      </w:r>
      <w:r w:rsidR="00E556C8" w:rsidRPr="00896C32">
        <w:rPr>
          <w:rFonts w:ascii="Times New Roman" w:eastAsia="Times New Roman" w:hAnsi="Times New Roman" w:cs="Times New Roman"/>
          <w:color w:val="000000"/>
        </w:rPr>
        <w:t xml:space="preserve"> at </w:t>
      </w:r>
      <w:r w:rsidR="00D97CCB" w:rsidRPr="00896C32">
        <w:rPr>
          <w:rFonts w:ascii="Times New Roman" w:eastAsia="Times New Roman" w:hAnsi="Times New Roman" w:cs="Times New Roman"/>
          <w:color w:val="000000"/>
        </w:rPr>
        <w:t>National Spanish Examination (99</w:t>
      </w:r>
      <w:r w:rsidR="00D97CCB" w:rsidRPr="00896C32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="00D97CCB" w:rsidRPr="00896C32">
        <w:rPr>
          <w:rFonts w:ascii="Times New Roman" w:eastAsia="Times New Roman" w:hAnsi="Times New Roman" w:cs="Times New Roman"/>
          <w:color w:val="000000"/>
        </w:rPr>
        <w:t xml:space="preserve"> Percentile)                                                                                               </w:t>
      </w:r>
    </w:p>
    <w:p w14:paraId="26499EDC" w14:textId="4F9A8F16" w:rsidR="00D97CCB" w:rsidRPr="00896C32" w:rsidRDefault="00A05073" w:rsidP="0077415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23 </w:t>
      </w:r>
      <w:r w:rsidR="00D97CCB" w:rsidRPr="00896C32">
        <w:rPr>
          <w:rFonts w:ascii="Times New Roman" w:eastAsia="Times New Roman" w:hAnsi="Times New Roman" w:cs="Times New Roman"/>
          <w:color w:val="000000"/>
        </w:rPr>
        <w:t xml:space="preserve">Winner of </w:t>
      </w:r>
      <w:r w:rsidR="001C1B21" w:rsidRPr="00896C32">
        <w:rPr>
          <w:rFonts w:ascii="Times New Roman" w:eastAsia="Times New Roman" w:hAnsi="Times New Roman" w:cs="Times New Roman"/>
          <w:color w:val="000000"/>
        </w:rPr>
        <w:t xml:space="preserve">Horace Mann </w:t>
      </w:r>
      <w:r w:rsidR="00D97CCB" w:rsidRPr="00896C32">
        <w:rPr>
          <w:rFonts w:ascii="Times New Roman" w:eastAsia="Times New Roman" w:hAnsi="Times New Roman" w:cs="Times New Roman"/>
          <w:color w:val="000000"/>
        </w:rPr>
        <w:t xml:space="preserve">Alexander </w:t>
      </w:r>
      <w:proofErr w:type="spellStart"/>
      <w:r w:rsidR="00D97CCB" w:rsidRPr="00896C32">
        <w:rPr>
          <w:rFonts w:ascii="Times New Roman" w:eastAsia="Times New Roman" w:hAnsi="Times New Roman" w:cs="Times New Roman"/>
          <w:color w:val="000000"/>
        </w:rPr>
        <w:t>Capelluto</w:t>
      </w:r>
      <w:proofErr w:type="spellEnd"/>
      <w:r w:rsidR="00D97CCB" w:rsidRPr="00896C32">
        <w:rPr>
          <w:rFonts w:ascii="Times New Roman" w:eastAsia="Times New Roman" w:hAnsi="Times New Roman" w:cs="Times New Roman"/>
          <w:color w:val="000000"/>
        </w:rPr>
        <w:t xml:space="preserve"> Award                                                                                                                                    </w:t>
      </w:r>
    </w:p>
    <w:p w14:paraId="71602314" w14:textId="75C68AD3" w:rsidR="00D97CCB" w:rsidRPr="00896C32" w:rsidRDefault="00374FD9" w:rsidP="0077415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23 &amp; 2022 </w:t>
      </w:r>
      <w:r w:rsidR="00D97CCB" w:rsidRPr="00896C32">
        <w:rPr>
          <w:rFonts w:ascii="Times New Roman" w:eastAsia="Times New Roman" w:hAnsi="Times New Roman" w:cs="Times New Roman"/>
          <w:color w:val="000000"/>
        </w:rPr>
        <w:t>Gold Medal</w:t>
      </w:r>
      <w:r w:rsidR="00E556C8" w:rsidRPr="00896C32">
        <w:rPr>
          <w:rFonts w:ascii="Times New Roman" w:eastAsia="Times New Roman" w:hAnsi="Times New Roman" w:cs="Times New Roman"/>
          <w:color w:val="000000"/>
        </w:rPr>
        <w:t xml:space="preserve"> </w:t>
      </w:r>
      <w:r w:rsidR="00B64B63" w:rsidRPr="00896C32">
        <w:rPr>
          <w:rFonts w:ascii="Times New Roman" w:eastAsia="Times New Roman" w:hAnsi="Times New Roman" w:cs="Times New Roman"/>
          <w:color w:val="000000"/>
        </w:rPr>
        <w:t xml:space="preserve">of </w:t>
      </w:r>
      <w:r w:rsidR="00D97CCB" w:rsidRPr="00896C32">
        <w:rPr>
          <w:rFonts w:ascii="Times New Roman" w:eastAsia="Times New Roman" w:hAnsi="Times New Roman" w:cs="Times New Roman"/>
          <w:color w:val="000000"/>
        </w:rPr>
        <w:t xml:space="preserve">Presidential Volunteer Service Award                                                                                                     </w:t>
      </w:r>
    </w:p>
    <w:p w14:paraId="102EA935" w14:textId="4A004E6B" w:rsidR="00D97CCB" w:rsidRPr="00896C32" w:rsidRDefault="0052085A" w:rsidP="0077415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96C32">
        <w:rPr>
          <w:rFonts w:ascii="Times New Roman" w:eastAsia="Times New Roman" w:hAnsi="Times New Roman" w:cs="Times New Roman"/>
          <w:color w:val="000000"/>
        </w:rPr>
        <w:t xml:space="preserve">2022 </w:t>
      </w:r>
      <w:r w:rsidR="00D97CCB" w:rsidRPr="00896C32">
        <w:rPr>
          <w:rFonts w:ascii="Times New Roman" w:eastAsia="Times New Roman" w:hAnsi="Times New Roman" w:cs="Times New Roman"/>
          <w:color w:val="000000"/>
        </w:rPr>
        <w:t>State Debate Championship Qualifier</w:t>
      </w:r>
      <w:r w:rsidRPr="00896C32">
        <w:rPr>
          <w:rFonts w:ascii="Times New Roman" w:eastAsia="Times New Roman" w:hAnsi="Times New Roman" w:cs="Times New Roman"/>
          <w:color w:val="000000"/>
        </w:rPr>
        <w:t xml:space="preserve"> with</w:t>
      </w:r>
      <w:r w:rsidR="00D97CCB" w:rsidRPr="00896C32">
        <w:rPr>
          <w:rFonts w:ascii="Times New Roman" w:eastAsia="Times New Roman" w:hAnsi="Times New Roman" w:cs="Times New Roman"/>
          <w:color w:val="000000"/>
        </w:rPr>
        <w:t xml:space="preserve"> NY State Forensic League                                                                                         </w:t>
      </w:r>
    </w:p>
    <w:p w14:paraId="691E224E" w14:textId="45DB5C94" w:rsidR="00D97CCB" w:rsidRPr="00896C32" w:rsidRDefault="00896C32" w:rsidP="0077415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96C32">
        <w:rPr>
          <w:rFonts w:ascii="Times New Roman" w:eastAsia="Times New Roman" w:hAnsi="Times New Roman" w:cs="Times New Roman"/>
          <w:color w:val="000000"/>
        </w:rPr>
        <w:t xml:space="preserve">2022 &amp; 2021 </w:t>
      </w:r>
      <w:r w:rsidR="00D97CCB" w:rsidRPr="00896C32">
        <w:rPr>
          <w:rFonts w:ascii="Times New Roman" w:eastAsia="Times New Roman" w:hAnsi="Times New Roman" w:cs="Times New Roman"/>
          <w:color w:val="000000"/>
        </w:rPr>
        <w:t>Ivy Preparatory School League Team Champion</w:t>
      </w:r>
      <w:r w:rsidRPr="00896C32">
        <w:rPr>
          <w:rFonts w:ascii="Times New Roman" w:eastAsia="Times New Roman" w:hAnsi="Times New Roman" w:cs="Times New Roman"/>
          <w:color w:val="000000"/>
        </w:rPr>
        <w:t xml:space="preserve"> with</w:t>
      </w:r>
      <w:r w:rsidR="00D97CCB" w:rsidRPr="00896C32">
        <w:rPr>
          <w:rFonts w:ascii="Times New Roman" w:eastAsia="Times New Roman" w:hAnsi="Times New Roman" w:cs="Times New Roman"/>
          <w:color w:val="000000"/>
        </w:rPr>
        <w:t xml:space="preserve"> Horace Mann Junior Varsity Tennis Team                                   </w:t>
      </w:r>
    </w:p>
    <w:p w14:paraId="4416F230" w14:textId="47EF9442" w:rsidR="00D97CCB" w:rsidRPr="00896C32" w:rsidRDefault="00896C32" w:rsidP="0077415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96C32">
        <w:rPr>
          <w:rFonts w:ascii="Times New Roman" w:eastAsia="Times New Roman" w:hAnsi="Times New Roman" w:cs="Times New Roman"/>
          <w:color w:val="000000"/>
        </w:rPr>
        <w:t xml:space="preserve">2021 </w:t>
      </w:r>
      <w:r w:rsidR="00D97CCB" w:rsidRPr="00896C32">
        <w:rPr>
          <w:rFonts w:ascii="Times New Roman" w:eastAsia="Times New Roman" w:hAnsi="Times New Roman" w:cs="Times New Roman"/>
          <w:color w:val="000000"/>
        </w:rPr>
        <w:t>State Champion &amp; Best Speaker</w:t>
      </w:r>
      <w:r w:rsidRPr="00896C32">
        <w:rPr>
          <w:rFonts w:ascii="Times New Roman" w:eastAsia="Times New Roman" w:hAnsi="Times New Roman" w:cs="Times New Roman"/>
          <w:color w:val="000000"/>
        </w:rPr>
        <w:t xml:space="preserve"> with</w:t>
      </w:r>
      <w:r w:rsidR="00D97CCB" w:rsidRPr="00896C32">
        <w:rPr>
          <w:rFonts w:ascii="Times New Roman" w:eastAsia="Times New Roman" w:hAnsi="Times New Roman" w:cs="Times New Roman"/>
          <w:color w:val="000000"/>
        </w:rPr>
        <w:t xml:space="preserve"> NYC Urban Debate League                                                                                               </w:t>
      </w:r>
    </w:p>
    <w:p w14:paraId="6A21D268" w14:textId="77777777" w:rsidR="007202D9" w:rsidRPr="00774155" w:rsidRDefault="007202D9" w:rsidP="0077415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847EF51" w14:textId="5FEB3BB2" w:rsidR="00621C5D" w:rsidRPr="00172E4C" w:rsidRDefault="00E80CC3" w:rsidP="00774155">
      <w:pPr>
        <w:pBdr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u w:val="single"/>
        </w:rPr>
      </w:pPr>
      <w:r w:rsidRPr="00172E4C">
        <w:rPr>
          <w:rFonts w:ascii="Times New Roman" w:eastAsia="Times New Roman" w:hAnsi="Times New Roman" w:cs="Times New Roman"/>
          <w:b/>
          <w:bCs/>
          <w:color w:val="4472C4" w:themeColor="accent1"/>
          <w:u w:val="single"/>
        </w:rPr>
        <w:t>OTHER</w:t>
      </w:r>
      <w:r w:rsidR="00392CDC" w:rsidRPr="00172E4C">
        <w:rPr>
          <w:rFonts w:ascii="Times New Roman" w:eastAsia="Times New Roman" w:hAnsi="Times New Roman" w:cs="Times New Roman"/>
          <w:b/>
          <w:bCs/>
          <w:color w:val="4472C4" w:themeColor="accent1"/>
          <w:u w:val="single"/>
        </w:rPr>
        <w:t xml:space="preserve"> </w:t>
      </w:r>
      <w:r w:rsidR="001F3B1A" w:rsidRPr="00172E4C">
        <w:rPr>
          <w:rFonts w:ascii="Times New Roman" w:eastAsia="Times New Roman" w:hAnsi="Times New Roman" w:cs="Times New Roman"/>
          <w:b/>
          <w:bCs/>
          <w:color w:val="4472C4" w:themeColor="accent1"/>
          <w:u w:val="single"/>
        </w:rPr>
        <w:t>ACTIVITIES</w:t>
      </w:r>
      <w:r w:rsidR="002A0CCA" w:rsidRPr="00172E4C">
        <w:rPr>
          <w:rFonts w:ascii="Times New Roman" w:eastAsia="Times New Roman" w:hAnsi="Times New Roman" w:cs="Times New Roman"/>
          <w:b/>
          <w:bCs/>
          <w:color w:val="4472C4" w:themeColor="accent1"/>
          <w:u w:val="single"/>
        </w:rPr>
        <w:t>_________________________________________________________________</w:t>
      </w:r>
      <w:r w:rsidR="00D97CCB" w:rsidRPr="00172E4C">
        <w:rPr>
          <w:rFonts w:ascii="Times New Roman" w:eastAsia="Times New Roman" w:hAnsi="Times New Roman" w:cs="Times New Roman"/>
          <w:b/>
          <w:bCs/>
          <w:color w:val="4472C4" w:themeColor="accent1"/>
          <w:u w:val="single"/>
        </w:rPr>
        <w:t>____________</w:t>
      </w:r>
      <w:r w:rsidR="002A0CCA" w:rsidRPr="00172E4C">
        <w:rPr>
          <w:rFonts w:ascii="Times New Roman" w:eastAsia="Times New Roman" w:hAnsi="Times New Roman" w:cs="Times New Roman"/>
          <w:b/>
          <w:bCs/>
          <w:color w:val="4472C4" w:themeColor="accent1"/>
          <w:u w:val="single"/>
        </w:rPr>
        <w:t>_</w:t>
      </w:r>
    </w:p>
    <w:p w14:paraId="35B598A8" w14:textId="4D4A267D" w:rsidR="002A0CCA" w:rsidRPr="00FF5C41" w:rsidRDefault="00D97CCB" w:rsidP="003F7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4155">
        <w:rPr>
          <w:rFonts w:ascii="Times New Roman" w:eastAsia="Times New Roman" w:hAnsi="Times New Roman" w:cs="Times New Roman"/>
          <w:color w:val="000000"/>
        </w:rPr>
        <w:t>Editor of H</w:t>
      </w:r>
      <w:r w:rsidR="00CB1117">
        <w:rPr>
          <w:rFonts w:ascii="Times New Roman" w:eastAsia="Times New Roman" w:hAnsi="Times New Roman" w:cs="Times New Roman"/>
          <w:color w:val="000000"/>
        </w:rPr>
        <w:t>M</w:t>
      </w:r>
      <w:r w:rsidRPr="00774155">
        <w:rPr>
          <w:rFonts w:ascii="Times New Roman" w:eastAsia="Times New Roman" w:hAnsi="Times New Roman" w:cs="Times New Roman"/>
          <w:color w:val="000000"/>
        </w:rPr>
        <w:t xml:space="preserve"> </w:t>
      </w:r>
      <w:r w:rsidRPr="00774155">
        <w:rPr>
          <w:rFonts w:ascii="Times New Roman" w:eastAsia="Times New Roman" w:hAnsi="Times New Roman" w:cs="Times New Roman"/>
          <w:i/>
          <w:iCs/>
          <w:color w:val="000000"/>
        </w:rPr>
        <w:t>Spectrum</w:t>
      </w:r>
      <w:r w:rsidRPr="00774155">
        <w:rPr>
          <w:rFonts w:ascii="Times New Roman" w:eastAsia="Times New Roman" w:hAnsi="Times New Roman" w:cs="Times New Roman"/>
          <w:color w:val="000000"/>
        </w:rPr>
        <w:t xml:space="preserve"> (science magazine); H</w:t>
      </w:r>
      <w:r w:rsidR="006577E4">
        <w:rPr>
          <w:rFonts w:ascii="Times New Roman" w:eastAsia="Times New Roman" w:hAnsi="Times New Roman" w:cs="Times New Roman"/>
          <w:color w:val="000000"/>
        </w:rPr>
        <w:t>M</w:t>
      </w:r>
      <w:r w:rsidRPr="00774155">
        <w:rPr>
          <w:rFonts w:ascii="Times New Roman" w:eastAsia="Times New Roman" w:hAnsi="Times New Roman" w:cs="Times New Roman"/>
          <w:color w:val="000000"/>
        </w:rPr>
        <w:t xml:space="preserve"> Wind Ensemble First Flutist and Piccolo Solois</w:t>
      </w:r>
      <w:r w:rsidR="00FF6054">
        <w:rPr>
          <w:rFonts w:ascii="Times New Roman" w:eastAsia="Times New Roman" w:hAnsi="Times New Roman" w:cs="Times New Roman"/>
          <w:color w:val="000000"/>
        </w:rPr>
        <w:t>t</w:t>
      </w:r>
      <w:r w:rsidR="00696F96">
        <w:rPr>
          <w:rFonts w:ascii="Times New Roman" w:eastAsia="Times New Roman" w:hAnsi="Times New Roman" w:cs="Times New Roman"/>
          <w:color w:val="000000"/>
        </w:rPr>
        <w:t xml:space="preserve"> (Band Officer)</w:t>
      </w:r>
      <w:r w:rsidR="00FF6054">
        <w:rPr>
          <w:rFonts w:ascii="Times New Roman" w:eastAsia="Times New Roman" w:hAnsi="Times New Roman" w:cs="Times New Roman"/>
          <w:color w:val="000000"/>
        </w:rPr>
        <w:t xml:space="preserve">; </w:t>
      </w:r>
      <w:r w:rsidR="006577E4">
        <w:rPr>
          <w:rFonts w:ascii="Times New Roman" w:eastAsia="Times New Roman" w:hAnsi="Times New Roman" w:cs="Times New Roman"/>
          <w:color w:val="000000"/>
        </w:rPr>
        <w:t xml:space="preserve">President of </w:t>
      </w:r>
      <w:r w:rsidR="00EC44EB">
        <w:rPr>
          <w:rFonts w:ascii="Times New Roman" w:eastAsia="Times New Roman" w:hAnsi="Times New Roman" w:cs="Times New Roman"/>
          <w:color w:val="000000"/>
        </w:rPr>
        <w:t xml:space="preserve">HM </w:t>
      </w:r>
      <w:r w:rsidR="00EC44EB" w:rsidRPr="00774155">
        <w:rPr>
          <w:rFonts w:ascii="Times New Roman" w:eastAsia="Times New Roman" w:hAnsi="Times New Roman" w:cs="Times New Roman"/>
          <w:color w:val="000000"/>
        </w:rPr>
        <w:t>Upper Division Chess Club</w:t>
      </w:r>
      <w:r w:rsidR="007602B1">
        <w:rPr>
          <w:rFonts w:ascii="Times New Roman" w:eastAsia="Times New Roman" w:hAnsi="Times New Roman" w:cs="Times New Roman"/>
          <w:color w:val="000000"/>
        </w:rPr>
        <w:t>; Division Head of H</w:t>
      </w:r>
      <w:r w:rsidR="007602B1" w:rsidRPr="00774155">
        <w:rPr>
          <w:rFonts w:ascii="Times New Roman" w:eastAsia="Times New Roman" w:hAnsi="Times New Roman" w:cs="Times New Roman"/>
          <w:color w:val="000000"/>
        </w:rPr>
        <w:t>M FRC Club</w:t>
      </w:r>
      <w:r w:rsidR="007602B1">
        <w:rPr>
          <w:rFonts w:ascii="Times New Roman" w:eastAsia="Times New Roman" w:hAnsi="Times New Roman" w:cs="Times New Roman"/>
          <w:color w:val="000000"/>
        </w:rPr>
        <w:t xml:space="preserve">; Member of HM </w:t>
      </w:r>
      <w:r w:rsidRPr="00774155">
        <w:rPr>
          <w:rFonts w:ascii="Times New Roman" w:eastAsia="Times New Roman" w:hAnsi="Times New Roman" w:cs="Times New Roman"/>
          <w:color w:val="000000"/>
        </w:rPr>
        <w:t>Physics Club</w:t>
      </w:r>
    </w:p>
    <w:sectPr w:rsidR="002A0CCA" w:rsidRPr="00FF5C41" w:rsidSect="008D28E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062E0"/>
    <w:multiLevelType w:val="multilevel"/>
    <w:tmpl w:val="EBDE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E133C"/>
    <w:multiLevelType w:val="multilevel"/>
    <w:tmpl w:val="44CC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D3CD5"/>
    <w:multiLevelType w:val="multilevel"/>
    <w:tmpl w:val="E124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30DF0"/>
    <w:multiLevelType w:val="multilevel"/>
    <w:tmpl w:val="A56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07FE6"/>
    <w:multiLevelType w:val="hybridMultilevel"/>
    <w:tmpl w:val="D7D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D137B"/>
    <w:multiLevelType w:val="multilevel"/>
    <w:tmpl w:val="32B8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10184"/>
    <w:multiLevelType w:val="hybridMultilevel"/>
    <w:tmpl w:val="2D88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816EF"/>
    <w:multiLevelType w:val="multilevel"/>
    <w:tmpl w:val="EDA2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360C1C"/>
    <w:multiLevelType w:val="hybridMultilevel"/>
    <w:tmpl w:val="5E72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47D4C"/>
    <w:multiLevelType w:val="multilevel"/>
    <w:tmpl w:val="5494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2B460A"/>
    <w:multiLevelType w:val="hybridMultilevel"/>
    <w:tmpl w:val="626A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F09DF"/>
    <w:multiLevelType w:val="multilevel"/>
    <w:tmpl w:val="A51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7918473">
    <w:abstractNumId w:val="7"/>
  </w:num>
  <w:num w:numId="2" w16cid:durableId="1925213626">
    <w:abstractNumId w:val="5"/>
  </w:num>
  <w:num w:numId="3" w16cid:durableId="373428371">
    <w:abstractNumId w:val="2"/>
  </w:num>
  <w:num w:numId="4" w16cid:durableId="1209104798">
    <w:abstractNumId w:val="0"/>
  </w:num>
  <w:num w:numId="5" w16cid:durableId="1782459385">
    <w:abstractNumId w:val="6"/>
  </w:num>
  <w:num w:numId="6" w16cid:durableId="1527019566">
    <w:abstractNumId w:val="10"/>
  </w:num>
  <w:num w:numId="7" w16cid:durableId="220285438">
    <w:abstractNumId w:val="8"/>
  </w:num>
  <w:num w:numId="8" w16cid:durableId="319575780">
    <w:abstractNumId w:val="11"/>
  </w:num>
  <w:num w:numId="9" w16cid:durableId="1961955660">
    <w:abstractNumId w:val="4"/>
  </w:num>
  <w:num w:numId="10" w16cid:durableId="100076501">
    <w:abstractNumId w:val="3"/>
  </w:num>
  <w:num w:numId="11" w16cid:durableId="1229344652">
    <w:abstractNumId w:val="1"/>
  </w:num>
  <w:num w:numId="12" w16cid:durableId="1147627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15"/>
    <w:rsid w:val="0001410A"/>
    <w:rsid w:val="00017487"/>
    <w:rsid w:val="00021E54"/>
    <w:rsid w:val="0002778C"/>
    <w:rsid w:val="0004244B"/>
    <w:rsid w:val="0004743A"/>
    <w:rsid w:val="00053607"/>
    <w:rsid w:val="00055D4B"/>
    <w:rsid w:val="00077397"/>
    <w:rsid w:val="00087CF6"/>
    <w:rsid w:val="00094E43"/>
    <w:rsid w:val="000B1BCF"/>
    <w:rsid w:val="000B45D5"/>
    <w:rsid w:val="000C04D3"/>
    <w:rsid w:val="000D2F2D"/>
    <w:rsid w:val="000D63C0"/>
    <w:rsid w:val="000E7398"/>
    <w:rsid w:val="000F76FA"/>
    <w:rsid w:val="001003A5"/>
    <w:rsid w:val="001246EF"/>
    <w:rsid w:val="00127BF9"/>
    <w:rsid w:val="00130184"/>
    <w:rsid w:val="001315AD"/>
    <w:rsid w:val="00134B05"/>
    <w:rsid w:val="00137953"/>
    <w:rsid w:val="0014790B"/>
    <w:rsid w:val="00151582"/>
    <w:rsid w:val="0015763E"/>
    <w:rsid w:val="00162CEF"/>
    <w:rsid w:val="00163470"/>
    <w:rsid w:val="00166327"/>
    <w:rsid w:val="00172E4C"/>
    <w:rsid w:val="0017601C"/>
    <w:rsid w:val="0017640A"/>
    <w:rsid w:val="0018020E"/>
    <w:rsid w:val="001830B8"/>
    <w:rsid w:val="00187567"/>
    <w:rsid w:val="00192EE4"/>
    <w:rsid w:val="001A1118"/>
    <w:rsid w:val="001A2E71"/>
    <w:rsid w:val="001C0BFB"/>
    <w:rsid w:val="001C1B21"/>
    <w:rsid w:val="001F3B1A"/>
    <w:rsid w:val="00210283"/>
    <w:rsid w:val="002115F6"/>
    <w:rsid w:val="0021417F"/>
    <w:rsid w:val="00217EDB"/>
    <w:rsid w:val="00223A9F"/>
    <w:rsid w:val="00264FC8"/>
    <w:rsid w:val="002675E6"/>
    <w:rsid w:val="00274CFC"/>
    <w:rsid w:val="00290017"/>
    <w:rsid w:val="0029093C"/>
    <w:rsid w:val="0029141E"/>
    <w:rsid w:val="00294EE3"/>
    <w:rsid w:val="002A0CCA"/>
    <w:rsid w:val="002B69F4"/>
    <w:rsid w:val="002C5B29"/>
    <w:rsid w:val="002E292A"/>
    <w:rsid w:val="002E4216"/>
    <w:rsid w:val="002F2045"/>
    <w:rsid w:val="00304523"/>
    <w:rsid w:val="00321EC9"/>
    <w:rsid w:val="00322C4F"/>
    <w:rsid w:val="003445DA"/>
    <w:rsid w:val="0034680A"/>
    <w:rsid w:val="00356C46"/>
    <w:rsid w:val="003642C2"/>
    <w:rsid w:val="00364F0A"/>
    <w:rsid w:val="00373DA8"/>
    <w:rsid w:val="0037440C"/>
    <w:rsid w:val="00374FD9"/>
    <w:rsid w:val="00387248"/>
    <w:rsid w:val="00387DC8"/>
    <w:rsid w:val="0039181C"/>
    <w:rsid w:val="00392981"/>
    <w:rsid w:val="00392CDC"/>
    <w:rsid w:val="003A1FBE"/>
    <w:rsid w:val="003A4CFC"/>
    <w:rsid w:val="003A63FA"/>
    <w:rsid w:val="003A6AE5"/>
    <w:rsid w:val="003B7312"/>
    <w:rsid w:val="003E22C2"/>
    <w:rsid w:val="003E39D0"/>
    <w:rsid w:val="003E3CDB"/>
    <w:rsid w:val="003F70B0"/>
    <w:rsid w:val="0041411F"/>
    <w:rsid w:val="00420B29"/>
    <w:rsid w:val="0042192D"/>
    <w:rsid w:val="00422E5F"/>
    <w:rsid w:val="00432112"/>
    <w:rsid w:val="0045237A"/>
    <w:rsid w:val="00457AB4"/>
    <w:rsid w:val="00466247"/>
    <w:rsid w:val="00485AE6"/>
    <w:rsid w:val="0049569C"/>
    <w:rsid w:val="004A7C76"/>
    <w:rsid w:val="004B0C22"/>
    <w:rsid w:val="004B4C42"/>
    <w:rsid w:val="004D1C23"/>
    <w:rsid w:val="004D513D"/>
    <w:rsid w:val="004E01C2"/>
    <w:rsid w:val="004F1418"/>
    <w:rsid w:val="004F4A00"/>
    <w:rsid w:val="004F5A41"/>
    <w:rsid w:val="00501F09"/>
    <w:rsid w:val="0050409D"/>
    <w:rsid w:val="0050713D"/>
    <w:rsid w:val="005107E4"/>
    <w:rsid w:val="00513B1D"/>
    <w:rsid w:val="0052085A"/>
    <w:rsid w:val="005410ED"/>
    <w:rsid w:val="00550345"/>
    <w:rsid w:val="0056408A"/>
    <w:rsid w:val="0057037D"/>
    <w:rsid w:val="00584DF3"/>
    <w:rsid w:val="005A1AAC"/>
    <w:rsid w:val="005F498E"/>
    <w:rsid w:val="00603736"/>
    <w:rsid w:val="006060FF"/>
    <w:rsid w:val="00621C5D"/>
    <w:rsid w:val="0062458D"/>
    <w:rsid w:val="0062551F"/>
    <w:rsid w:val="00633E32"/>
    <w:rsid w:val="00634536"/>
    <w:rsid w:val="00640875"/>
    <w:rsid w:val="00640C48"/>
    <w:rsid w:val="006425B9"/>
    <w:rsid w:val="006561B7"/>
    <w:rsid w:val="006577E4"/>
    <w:rsid w:val="0067025C"/>
    <w:rsid w:val="00687246"/>
    <w:rsid w:val="0068783F"/>
    <w:rsid w:val="006916AC"/>
    <w:rsid w:val="00696F96"/>
    <w:rsid w:val="006A5C75"/>
    <w:rsid w:val="006B0AF6"/>
    <w:rsid w:val="006B5EE1"/>
    <w:rsid w:val="006B719B"/>
    <w:rsid w:val="006C2E9D"/>
    <w:rsid w:val="006C6F1C"/>
    <w:rsid w:val="006D6336"/>
    <w:rsid w:val="006D7E53"/>
    <w:rsid w:val="006E4F17"/>
    <w:rsid w:val="006F00A3"/>
    <w:rsid w:val="00701D03"/>
    <w:rsid w:val="00706B52"/>
    <w:rsid w:val="007157F7"/>
    <w:rsid w:val="007202D9"/>
    <w:rsid w:val="0073475F"/>
    <w:rsid w:val="00742AEF"/>
    <w:rsid w:val="007602B1"/>
    <w:rsid w:val="0076249C"/>
    <w:rsid w:val="00770BA9"/>
    <w:rsid w:val="00774155"/>
    <w:rsid w:val="00775001"/>
    <w:rsid w:val="00776A0D"/>
    <w:rsid w:val="00783C20"/>
    <w:rsid w:val="00786E59"/>
    <w:rsid w:val="00792B21"/>
    <w:rsid w:val="007B4E01"/>
    <w:rsid w:val="007C3104"/>
    <w:rsid w:val="007C62C0"/>
    <w:rsid w:val="007D0A45"/>
    <w:rsid w:val="007E0835"/>
    <w:rsid w:val="007E0FD8"/>
    <w:rsid w:val="007E5975"/>
    <w:rsid w:val="0080504E"/>
    <w:rsid w:val="00806426"/>
    <w:rsid w:val="008147B1"/>
    <w:rsid w:val="008303AE"/>
    <w:rsid w:val="008671C7"/>
    <w:rsid w:val="00870666"/>
    <w:rsid w:val="008728CF"/>
    <w:rsid w:val="00873DF3"/>
    <w:rsid w:val="0088013C"/>
    <w:rsid w:val="00882191"/>
    <w:rsid w:val="00883378"/>
    <w:rsid w:val="008879AA"/>
    <w:rsid w:val="00896C32"/>
    <w:rsid w:val="008B51A4"/>
    <w:rsid w:val="008D28E8"/>
    <w:rsid w:val="00902912"/>
    <w:rsid w:val="00907DF4"/>
    <w:rsid w:val="0091124B"/>
    <w:rsid w:val="009112B1"/>
    <w:rsid w:val="009228E5"/>
    <w:rsid w:val="00946113"/>
    <w:rsid w:val="00961C28"/>
    <w:rsid w:val="009843C5"/>
    <w:rsid w:val="00984426"/>
    <w:rsid w:val="009876CF"/>
    <w:rsid w:val="00991B12"/>
    <w:rsid w:val="009A20BB"/>
    <w:rsid w:val="009D554A"/>
    <w:rsid w:val="009D59B9"/>
    <w:rsid w:val="00A02885"/>
    <w:rsid w:val="00A05073"/>
    <w:rsid w:val="00A07514"/>
    <w:rsid w:val="00A129F2"/>
    <w:rsid w:val="00A20106"/>
    <w:rsid w:val="00A3024A"/>
    <w:rsid w:val="00A30CEB"/>
    <w:rsid w:val="00A3168A"/>
    <w:rsid w:val="00A3249A"/>
    <w:rsid w:val="00A342AC"/>
    <w:rsid w:val="00A37423"/>
    <w:rsid w:val="00A402D1"/>
    <w:rsid w:val="00A4226A"/>
    <w:rsid w:val="00A42D2F"/>
    <w:rsid w:val="00A93539"/>
    <w:rsid w:val="00A93C1F"/>
    <w:rsid w:val="00A9540F"/>
    <w:rsid w:val="00AA45B3"/>
    <w:rsid w:val="00AB0610"/>
    <w:rsid w:val="00AB0CE2"/>
    <w:rsid w:val="00AC0D0E"/>
    <w:rsid w:val="00AC735F"/>
    <w:rsid w:val="00AD1E90"/>
    <w:rsid w:val="00AD328B"/>
    <w:rsid w:val="00AE1F77"/>
    <w:rsid w:val="00B21A1E"/>
    <w:rsid w:val="00B2264A"/>
    <w:rsid w:val="00B23606"/>
    <w:rsid w:val="00B2719E"/>
    <w:rsid w:val="00B6060D"/>
    <w:rsid w:val="00B64B63"/>
    <w:rsid w:val="00B664FD"/>
    <w:rsid w:val="00B66BC4"/>
    <w:rsid w:val="00B7244F"/>
    <w:rsid w:val="00B77B2E"/>
    <w:rsid w:val="00B82D4C"/>
    <w:rsid w:val="00BA12D5"/>
    <w:rsid w:val="00BA1C88"/>
    <w:rsid w:val="00BA4645"/>
    <w:rsid w:val="00BA5C75"/>
    <w:rsid w:val="00BB1227"/>
    <w:rsid w:val="00BC41AE"/>
    <w:rsid w:val="00BD30FF"/>
    <w:rsid w:val="00BD4582"/>
    <w:rsid w:val="00BD7AA3"/>
    <w:rsid w:val="00BE12FC"/>
    <w:rsid w:val="00BF52A7"/>
    <w:rsid w:val="00BF6853"/>
    <w:rsid w:val="00BF7D17"/>
    <w:rsid w:val="00C05AD8"/>
    <w:rsid w:val="00C06F09"/>
    <w:rsid w:val="00C24B53"/>
    <w:rsid w:val="00C25A2E"/>
    <w:rsid w:val="00C3290F"/>
    <w:rsid w:val="00C33BCE"/>
    <w:rsid w:val="00C50D68"/>
    <w:rsid w:val="00C5519F"/>
    <w:rsid w:val="00C63DC0"/>
    <w:rsid w:val="00C7594F"/>
    <w:rsid w:val="00C94E4A"/>
    <w:rsid w:val="00CB1117"/>
    <w:rsid w:val="00CB7839"/>
    <w:rsid w:val="00CD3CE4"/>
    <w:rsid w:val="00CF1435"/>
    <w:rsid w:val="00CF4B85"/>
    <w:rsid w:val="00CF5B58"/>
    <w:rsid w:val="00D03486"/>
    <w:rsid w:val="00D03EC6"/>
    <w:rsid w:val="00D107A6"/>
    <w:rsid w:val="00D1437F"/>
    <w:rsid w:val="00D24211"/>
    <w:rsid w:val="00D37766"/>
    <w:rsid w:val="00D41F5B"/>
    <w:rsid w:val="00D42F1A"/>
    <w:rsid w:val="00D62092"/>
    <w:rsid w:val="00D90914"/>
    <w:rsid w:val="00D97AD8"/>
    <w:rsid w:val="00D97CCB"/>
    <w:rsid w:val="00DA3AA2"/>
    <w:rsid w:val="00DB3719"/>
    <w:rsid w:val="00DB4929"/>
    <w:rsid w:val="00DC5F7F"/>
    <w:rsid w:val="00DD2710"/>
    <w:rsid w:val="00DD4FBD"/>
    <w:rsid w:val="00DF40C1"/>
    <w:rsid w:val="00DF49AA"/>
    <w:rsid w:val="00DF78A4"/>
    <w:rsid w:val="00E11702"/>
    <w:rsid w:val="00E33CF5"/>
    <w:rsid w:val="00E47BB8"/>
    <w:rsid w:val="00E556C8"/>
    <w:rsid w:val="00E71E30"/>
    <w:rsid w:val="00E7720B"/>
    <w:rsid w:val="00E80CC3"/>
    <w:rsid w:val="00E8139B"/>
    <w:rsid w:val="00E8159E"/>
    <w:rsid w:val="00E9422C"/>
    <w:rsid w:val="00EA3C90"/>
    <w:rsid w:val="00EC44EB"/>
    <w:rsid w:val="00EE07EF"/>
    <w:rsid w:val="00EE5FA9"/>
    <w:rsid w:val="00EF0AC6"/>
    <w:rsid w:val="00EF6397"/>
    <w:rsid w:val="00F0388B"/>
    <w:rsid w:val="00F05205"/>
    <w:rsid w:val="00F07624"/>
    <w:rsid w:val="00F173A4"/>
    <w:rsid w:val="00F2184F"/>
    <w:rsid w:val="00F25405"/>
    <w:rsid w:val="00F30AE4"/>
    <w:rsid w:val="00F32F61"/>
    <w:rsid w:val="00F73715"/>
    <w:rsid w:val="00F9045D"/>
    <w:rsid w:val="00F92460"/>
    <w:rsid w:val="00FC3C81"/>
    <w:rsid w:val="00FD5DA0"/>
    <w:rsid w:val="00FF5C41"/>
    <w:rsid w:val="00FF6054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E2D1A"/>
  <w15:chartTrackingRefBased/>
  <w15:docId w15:val="{BB6FD327-9065-47DE-A8C1-B89BF16C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C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C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DF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F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ricanavoice.com/education/roboti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ldsciencescholars.com/courses/the-computational-universe-a-new-kind-of-sci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yfairy315@gmail.com%20||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3E48-9625-4CC6-A658-1D8EC772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Jun Wang</cp:lastModifiedBy>
  <cp:revision>2</cp:revision>
  <cp:lastPrinted>2024-01-28T23:49:00Z</cp:lastPrinted>
  <dcterms:created xsi:type="dcterms:W3CDTF">2024-05-09T02:07:00Z</dcterms:created>
  <dcterms:modified xsi:type="dcterms:W3CDTF">2024-05-09T02:07:00Z</dcterms:modified>
</cp:coreProperties>
</file>